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5B" w:rsidRDefault="004D7D5B" w:rsidP="004D7D5B">
      <w:pPr>
        <w:tabs>
          <w:tab w:val="left" w:pos="9923"/>
        </w:tabs>
        <w:spacing w:before="6" w:after="0" w:line="219" w:lineRule="auto"/>
        <w:ind w:right="398" w:firstLine="2880"/>
        <w:jc w:val="right"/>
        <w:rPr>
          <w:rFonts w:ascii="Arial" w:eastAsia="Myriad Pro" w:hAnsi="Arial" w:cs="Arial"/>
          <w:color w:val="FFFFFF"/>
          <w:sz w:val="36"/>
          <w:szCs w:val="36"/>
        </w:rPr>
      </w:pPr>
      <w:bookmarkStart w:id="0" w:name="_GoBack"/>
      <w:bookmarkEnd w:id="0"/>
    </w:p>
    <w:p w:rsidR="00EB3103" w:rsidRDefault="00902059" w:rsidP="004D7D5B">
      <w:pPr>
        <w:tabs>
          <w:tab w:val="left" w:pos="9923"/>
        </w:tabs>
        <w:spacing w:before="6" w:after="0" w:line="219" w:lineRule="auto"/>
        <w:ind w:right="398" w:firstLine="2880"/>
        <w:jc w:val="right"/>
        <w:rPr>
          <w:rFonts w:ascii="Arial" w:eastAsia="Myriad Pro" w:hAnsi="Arial" w:cs="Arial"/>
          <w:color w:val="FFFFFF"/>
          <w:sz w:val="36"/>
          <w:szCs w:val="36"/>
        </w:rPr>
      </w:pPr>
      <w:r w:rsidRPr="004D7D5B">
        <w:rPr>
          <w:rFonts w:ascii="Arial" w:hAnsi="Arial" w:cs="Arial"/>
          <w:noProof/>
          <w:sz w:val="40"/>
          <w:szCs w:val="40"/>
          <w:lang w:eastAsia="nl-B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056489F" wp14:editId="092CB9A8">
                <wp:simplePos x="0" y="0"/>
                <wp:positionH relativeFrom="column">
                  <wp:posOffset>-330200</wp:posOffset>
                </wp:positionH>
                <wp:positionV relativeFrom="paragraph">
                  <wp:posOffset>-310515</wp:posOffset>
                </wp:positionV>
                <wp:extent cx="6940785" cy="1618992"/>
                <wp:effectExtent l="0" t="0" r="31750" b="19685"/>
                <wp:wrapNone/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785" cy="1618992"/>
                          <a:chOff x="59" y="25"/>
                          <a:chExt cx="12046" cy="2475"/>
                        </a:xfrm>
                      </wpg:grpSpPr>
                      <wps:wsp>
                        <wps:cNvPr id="11" name="Freeform 59"/>
                        <wps:cNvSpPr>
                          <a:spLocks/>
                        </wps:cNvSpPr>
                        <wps:spPr bwMode="auto">
                          <a:xfrm>
                            <a:off x="59" y="25"/>
                            <a:ext cx="12046" cy="2475"/>
                          </a:xfrm>
                          <a:custGeom>
                            <a:avLst/>
                            <a:gdLst>
                              <a:gd name="T0" fmla="+- 0 11906 81"/>
                              <a:gd name="T1" fmla="*/ T0 w 11824"/>
                              <a:gd name="T2" fmla="*/ 0 h 2978"/>
                              <a:gd name="T3" fmla="+- 0 81 81"/>
                              <a:gd name="T4" fmla="*/ T3 w 11824"/>
                              <a:gd name="T5" fmla="*/ 0 h 2978"/>
                              <a:gd name="T6" fmla="+- 0 127 81"/>
                              <a:gd name="T7" fmla="*/ T6 w 11824"/>
                              <a:gd name="T8" fmla="*/ 129 h 2978"/>
                              <a:gd name="T9" fmla="+- 0 284 81"/>
                              <a:gd name="T10" fmla="*/ T9 w 11824"/>
                              <a:gd name="T11" fmla="*/ 394 h 2978"/>
                              <a:gd name="T12" fmla="+- 0 500 81"/>
                              <a:gd name="T13" fmla="*/ T12 w 11824"/>
                              <a:gd name="T14" fmla="*/ 652 h 2978"/>
                              <a:gd name="T15" fmla="+- 0 772 81"/>
                              <a:gd name="T16" fmla="*/ T15 w 11824"/>
                              <a:gd name="T17" fmla="*/ 901 h 2978"/>
                              <a:gd name="T18" fmla="+- 0 1097 81"/>
                              <a:gd name="T19" fmla="*/ T18 w 11824"/>
                              <a:gd name="T20" fmla="*/ 1140 h 2978"/>
                              <a:gd name="T21" fmla="+- 0 1474 81"/>
                              <a:gd name="T22" fmla="*/ T21 w 11824"/>
                              <a:gd name="T23" fmla="*/ 1369 h 2978"/>
                              <a:gd name="T24" fmla="+- 0 1899 81"/>
                              <a:gd name="T25" fmla="*/ T24 w 11824"/>
                              <a:gd name="T26" fmla="*/ 1586 h 2978"/>
                              <a:gd name="T27" fmla="+- 0 2370 81"/>
                              <a:gd name="T28" fmla="*/ T27 w 11824"/>
                              <a:gd name="T29" fmla="*/ 1791 h 2978"/>
                              <a:gd name="T30" fmla="+- 0 2884 81"/>
                              <a:gd name="T31" fmla="*/ T30 w 11824"/>
                              <a:gd name="T32" fmla="*/ 1982 h 2978"/>
                              <a:gd name="T33" fmla="+- 0 3439 81"/>
                              <a:gd name="T34" fmla="*/ T33 w 11824"/>
                              <a:gd name="T35" fmla="*/ 2160 h 2978"/>
                              <a:gd name="T36" fmla="+- 0 4032 81"/>
                              <a:gd name="T37" fmla="*/ T36 w 11824"/>
                              <a:gd name="T38" fmla="*/ 2322 h 2978"/>
                              <a:gd name="T39" fmla="+- 0 4661 81"/>
                              <a:gd name="T40" fmla="*/ T39 w 11824"/>
                              <a:gd name="T41" fmla="*/ 2469 h 2978"/>
                              <a:gd name="T42" fmla="+- 0 5323 81"/>
                              <a:gd name="T43" fmla="*/ T42 w 11824"/>
                              <a:gd name="T44" fmla="*/ 2599 h 2978"/>
                              <a:gd name="T45" fmla="+- 0 6016 81"/>
                              <a:gd name="T46" fmla="*/ T45 w 11824"/>
                              <a:gd name="T47" fmla="*/ 2711 h 2978"/>
                              <a:gd name="T48" fmla="+- 0 6737 81"/>
                              <a:gd name="T49" fmla="*/ T48 w 11824"/>
                              <a:gd name="T50" fmla="*/ 2805 h 2978"/>
                              <a:gd name="T51" fmla="+- 0 7484 81"/>
                              <a:gd name="T52" fmla="*/ T51 w 11824"/>
                              <a:gd name="T53" fmla="*/ 2880 h 2978"/>
                              <a:gd name="T54" fmla="+- 0 8253 81"/>
                              <a:gd name="T55" fmla="*/ T54 w 11824"/>
                              <a:gd name="T56" fmla="*/ 2934 h 2978"/>
                              <a:gd name="T57" fmla="+- 0 9044 81"/>
                              <a:gd name="T58" fmla="*/ T57 w 11824"/>
                              <a:gd name="T59" fmla="*/ 2967 h 2978"/>
                              <a:gd name="T60" fmla="+- 0 9852 81"/>
                              <a:gd name="T61" fmla="*/ T60 w 11824"/>
                              <a:gd name="T62" fmla="*/ 2978 h 2978"/>
                              <a:gd name="T63" fmla="+- 0 10660 81"/>
                              <a:gd name="T64" fmla="*/ T63 w 11824"/>
                              <a:gd name="T65" fmla="*/ 2967 h 2978"/>
                              <a:gd name="T66" fmla="+- 0 11450 81"/>
                              <a:gd name="T67" fmla="*/ T66 w 11824"/>
                              <a:gd name="T68" fmla="*/ 2934 h 2978"/>
                              <a:gd name="T69" fmla="+- 0 11906 81"/>
                              <a:gd name="T70" fmla="*/ T69 w 11824"/>
                              <a:gd name="T71" fmla="*/ 2902 h 2978"/>
                              <a:gd name="T72" fmla="+- 0 11906 81"/>
                              <a:gd name="T73" fmla="*/ T72 w 11824"/>
                              <a:gd name="T74" fmla="*/ 0 h 29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</a:cxnLst>
                            <a:rect l="0" t="0" r="r" b="b"/>
                            <a:pathLst>
                              <a:path w="11824" h="2978">
                                <a:moveTo>
                                  <a:pt x="11825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9"/>
                                </a:lnTo>
                                <a:lnTo>
                                  <a:pt x="203" y="394"/>
                                </a:lnTo>
                                <a:lnTo>
                                  <a:pt x="419" y="652"/>
                                </a:lnTo>
                                <a:lnTo>
                                  <a:pt x="691" y="901"/>
                                </a:lnTo>
                                <a:lnTo>
                                  <a:pt x="1016" y="1140"/>
                                </a:lnTo>
                                <a:lnTo>
                                  <a:pt x="1393" y="1369"/>
                                </a:lnTo>
                                <a:lnTo>
                                  <a:pt x="1818" y="1586"/>
                                </a:lnTo>
                                <a:lnTo>
                                  <a:pt x="2289" y="1791"/>
                                </a:lnTo>
                                <a:lnTo>
                                  <a:pt x="2803" y="1982"/>
                                </a:lnTo>
                                <a:lnTo>
                                  <a:pt x="3358" y="2160"/>
                                </a:lnTo>
                                <a:lnTo>
                                  <a:pt x="3951" y="2322"/>
                                </a:lnTo>
                                <a:lnTo>
                                  <a:pt x="4580" y="2469"/>
                                </a:lnTo>
                                <a:lnTo>
                                  <a:pt x="5242" y="2599"/>
                                </a:lnTo>
                                <a:lnTo>
                                  <a:pt x="5935" y="2711"/>
                                </a:lnTo>
                                <a:lnTo>
                                  <a:pt x="6656" y="2805"/>
                                </a:lnTo>
                                <a:lnTo>
                                  <a:pt x="7403" y="2880"/>
                                </a:lnTo>
                                <a:lnTo>
                                  <a:pt x="8172" y="2934"/>
                                </a:lnTo>
                                <a:lnTo>
                                  <a:pt x="8963" y="2967"/>
                                </a:lnTo>
                                <a:lnTo>
                                  <a:pt x="9771" y="2978"/>
                                </a:lnTo>
                                <a:lnTo>
                                  <a:pt x="10579" y="2967"/>
                                </a:lnTo>
                                <a:lnTo>
                                  <a:pt x="11369" y="2934"/>
                                </a:lnTo>
                                <a:lnTo>
                                  <a:pt x="11825" y="2902"/>
                                </a:lnTo>
                                <a:lnTo>
                                  <a:pt x="11825" y="0"/>
                                </a:lnTo>
                              </a:path>
                            </a:pathLst>
                          </a:custGeom>
                          <a:solidFill>
                            <a:srgbClr val="2C5988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76EB0" id="Group 58" o:spid="_x0000_s1026" style="position:absolute;margin-left:-26pt;margin-top:-24.45pt;width:546.5pt;height:127.5pt;z-index:-251632640" coordorigin="59,25" coordsize="12046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">
                <v:shape id="Freeform 59" o:spid="_x0000_s1027" style="position:absolute;left:59;top:25;width:12046;height:2475;visibility:visible;mso-wrap-style:square;v-text-anchor:top" coordsize="11824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" path="m11825,l,,46,129,203,394,419,652,691,901r325,239l1393,1369r425,217l2289,1791r514,191l3358,2160r593,162l4580,2469r662,130l5935,2711r721,94l7403,2880r769,54l8963,2967r808,11l10579,2967r790,-33l11825,2902,11825,e" fillcolor="#2c5988" strokecolor="#1f497d [3215]">
                  <v:path arrowok="t" o:connecttype="custom" o:connectlocs="12047,0;0,0;47,107;207,327;427,542;704,749;1035,947;1419,1138;1852,1318;2332,1488;2856,1647;3421,1795;4025,1930;4666,2052;5340,2160;6046,2253;6781,2331;7542,2394;8325,2438;9131,2466;9954,2475;10778,2466;11582,2438;12047,2412;12047,0" o:connectangles="0,0,0,0,0,0,0,0,0,0,0,0,0,0,0,0,0,0,0,0,0,0,0,0,0"/>
                </v:shape>
              </v:group>
            </w:pict>
          </mc:Fallback>
        </mc:AlternateContent>
      </w:r>
      <w:r w:rsidR="00E4467A" w:rsidRPr="004D7D5B">
        <w:rPr>
          <w:rFonts w:ascii="Arial" w:hAnsi="Arial" w:cs="Arial"/>
          <w:noProof/>
          <w:sz w:val="40"/>
          <w:szCs w:val="40"/>
          <w:lang w:eastAsia="nl-B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3DB16DC" wp14:editId="5708B9F2">
                <wp:simplePos x="0" y="0"/>
                <wp:positionH relativeFrom="column">
                  <wp:posOffset>-323347</wp:posOffset>
                </wp:positionH>
                <wp:positionV relativeFrom="paragraph">
                  <wp:posOffset>-313103</wp:posOffset>
                </wp:positionV>
                <wp:extent cx="6934320" cy="1840865"/>
                <wp:effectExtent l="0" t="0" r="0" b="6985"/>
                <wp:wrapNone/>
                <wp:docPr id="1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320" cy="1840865"/>
                          <a:chOff x="0" y="0"/>
                          <a:chExt cx="11909" cy="3462"/>
                        </a:xfrm>
                      </wpg:grpSpPr>
                      <wps:wsp>
                        <wps:cNvPr id="13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9" cy="3462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3358 h 3462"/>
                              <a:gd name="T2" fmla="*/ 11906 w 11906"/>
                              <a:gd name="T3" fmla="*/ 0 h 3462"/>
                              <a:gd name="T4" fmla="*/ 0 w 11906"/>
                              <a:gd name="T5" fmla="*/ 0 h 3462"/>
                              <a:gd name="T6" fmla="*/ 0 w 11906"/>
                              <a:gd name="T7" fmla="*/ 119 h 3462"/>
                              <a:gd name="T8" fmla="*/ 130 w 11906"/>
                              <a:gd name="T9" fmla="*/ 381 h 3462"/>
                              <a:gd name="T10" fmla="*/ 346 w 11906"/>
                              <a:gd name="T11" fmla="*/ 689 h 3462"/>
                              <a:gd name="T12" fmla="*/ 618 w 11906"/>
                              <a:gd name="T13" fmla="*/ 985 h 3462"/>
                              <a:gd name="T14" fmla="*/ 944 w 11906"/>
                              <a:gd name="T15" fmla="*/ 1271 h 3462"/>
                              <a:gd name="T16" fmla="*/ 1320 w 11906"/>
                              <a:gd name="T17" fmla="*/ 1543 h 3462"/>
                              <a:gd name="T18" fmla="*/ 1745 w 11906"/>
                              <a:gd name="T19" fmla="*/ 1802 h 3462"/>
                              <a:gd name="T20" fmla="*/ 2216 w 11906"/>
                              <a:gd name="T21" fmla="*/ 2046 h 3462"/>
                              <a:gd name="T22" fmla="*/ 2730 w 11906"/>
                              <a:gd name="T23" fmla="*/ 2275 h 3462"/>
                              <a:gd name="T24" fmla="*/ 3285 w 11906"/>
                              <a:gd name="T25" fmla="*/ 2486 h 3462"/>
                              <a:gd name="T26" fmla="*/ 3879 w 11906"/>
                              <a:gd name="T27" fmla="*/ 2680 h 3462"/>
                              <a:gd name="T28" fmla="*/ 4508 w 11906"/>
                              <a:gd name="T29" fmla="*/ 2855 h 3462"/>
                              <a:gd name="T30" fmla="*/ 5170 w 11906"/>
                              <a:gd name="T31" fmla="*/ 3010 h 3462"/>
                              <a:gd name="T32" fmla="*/ 5863 w 11906"/>
                              <a:gd name="T33" fmla="*/ 3144 h 3462"/>
                              <a:gd name="T34" fmla="*/ 6584 w 11906"/>
                              <a:gd name="T35" fmla="*/ 3256 h 3462"/>
                              <a:gd name="T36" fmla="*/ 7330 w 11906"/>
                              <a:gd name="T37" fmla="*/ 3345 h 3462"/>
                              <a:gd name="T38" fmla="*/ 8100 w 11906"/>
                              <a:gd name="T39" fmla="*/ 3409 h 3462"/>
                              <a:gd name="T40" fmla="*/ 8890 w 11906"/>
                              <a:gd name="T41" fmla="*/ 3449 h 3462"/>
                              <a:gd name="T42" fmla="*/ 9698 w 11906"/>
                              <a:gd name="T43" fmla="*/ 3462 h 3462"/>
                              <a:gd name="T44" fmla="*/ 10506 w 11906"/>
                              <a:gd name="T45" fmla="*/ 3449 h 3462"/>
                              <a:gd name="T46" fmla="*/ 11297 w 11906"/>
                              <a:gd name="T47" fmla="*/ 3409 h 3462"/>
                              <a:gd name="T48" fmla="*/ 11906 w 11906"/>
                              <a:gd name="T49" fmla="*/ 3358 h 3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06" h="3462">
                                <a:moveTo>
                                  <a:pt x="11906" y="3358"/>
                                </a:move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0" y="381"/>
                                </a:lnTo>
                                <a:lnTo>
                                  <a:pt x="346" y="689"/>
                                </a:lnTo>
                                <a:lnTo>
                                  <a:pt x="618" y="985"/>
                                </a:lnTo>
                                <a:lnTo>
                                  <a:pt x="944" y="1271"/>
                                </a:lnTo>
                                <a:lnTo>
                                  <a:pt x="1320" y="1543"/>
                                </a:lnTo>
                                <a:lnTo>
                                  <a:pt x="1745" y="1802"/>
                                </a:lnTo>
                                <a:lnTo>
                                  <a:pt x="2216" y="2046"/>
                                </a:lnTo>
                                <a:lnTo>
                                  <a:pt x="2730" y="2275"/>
                                </a:lnTo>
                                <a:lnTo>
                                  <a:pt x="3285" y="2486"/>
                                </a:lnTo>
                                <a:lnTo>
                                  <a:pt x="3879" y="2680"/>
                                </a:lnTo>
                                <a:lnTo>
                                  <a:pt x="4508" y="2855"/>
                                </a:lnTo>
                                <a:lnTo>
                                  <a:pt x="5170" y="3010"/>
                                </a:lnTo>
                                <a:lnTo>
                                  <a:pt x="5863" y="3144"/>
                                </a:lnTo>
                                <a:lnTo>
                                  <a:pt x="6584" y="3256"/>
                                </a:lnTo>
                                <a:lnTo>
                                  <a:pt x="7330" y="3345"/>
                                </a:lnTo>
                                <a:lnTo>
                                  <a:pt x="8100" y="3409"/>
                                </a:lnTo>
                                <a:lnTo>
                                  <a:pt x="8890" y="3449"/>
                                </a:lnTo>
                                <a:lnTo>
                                  <a:pt x="9698" y="3462"/>
                                </a:lnTo>
                                <a:lnTo>
                                  <a:pt x="10506" y="3449"/>
                                </a:lnTo>
                                <a:lnTo>
                                  <a:pt x="11297" y="3409"/>
                                </a:lnTo>
                                <a:lnTo>
                                  <a:pt x="11906" y="3358"/>
                                </a:lnTo>
                              </a:path>
                            </a:pathLst>
                          </a:custGeom>
                          <a:solidFill>
                            <a:srgbClr val="A3B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44B15" id="Group 60" o:spid="_x0000_s1026" style="position:absolute;margin-left:-25.45pt;margin-top:-24.65pt;width:546pt;height:144.95pt;z-index:-251633664" coordsize="11909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">
                <v:shape id="Freeform 61" o:spid="_x0000_s1027" style="position:absolute;width:11909;height:3462;visibility:visible;mso-wrap-style:square;v-text-anchor:top" coordsize="11906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" path="m11906,3358l11906,,,,,119,130,381,346,689,618,985r326,286l1320,1543r425,259l2216,2046r514,229l3285,2486r594,194l4508,2855r662,155l5863,3144r721,112l7330,3345r770,64l8890,3449r808,13l10506,3449r791,-40l11906,3358e" fillcolor="#a3bad6" stroked="f">
                  <v:path arrowok="t" o:connecttype="custom" o:connectlocs="11909,3358;11909,0;0,0;0,119;130,381;346,689;618,985;944,1271;1320,1543;1745,1802;2217,2046;2731,2275;3286,2486;3880,2680;4509,2855;5171,3010;5864,3144;6586,3256;7332,3345;8102,3409;8892,3449;9700,3462;10509,3449;11300,3409;11909,3358" o:connectangles="0,0,0,0,0,0,0,0,0,0,0,0,0,0,0,0,0,0,0,0,0,0,0,0,0"/>
                </v:shape>
              </v:group>
            </w:pict>
          </mc:Fallback>
        </mc:AlternateContent>
      </w:r>
      <w:r w:rsidR="006A3C12" w:rsidRPr="004D7D5B">
        <w:rPr>
          <w:rFonts w:ascii="Arial" w:hAnsi="Arial" w:cs="Arial"/>
          <w:noProof/>
          <w:sz w:val="40"/>
          <w:szCs w:val="40"/>
          <w:lang w:eastAsia="nl-B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4D2672D" wp14:editId="16CCD482">
                <wp:simplePos x="0" y="0"/>
                <wp:positionH relativeFrom="column">
                  <wp:posOffset>1284605</wp:posOffset>
                </wp:positionH>
                <wp:positionV relativeFrom="paragraph">
                  <wp:posOffset>215900</wp:posOffset>
                </wp:positionV>
                <wp:extent cx="199390" cy="204470"/>
                <wp:effectExtent l="0" t="0" r="0" b="5080"/>
                <wp:wrapNone/>
                <wp:docPr id="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204470"/>
                          <a:chOff x="6406" y="845"/>
                          <a:chExt cx="340" cy="340"/>
                        </a:xfrm>
                      </wpg:grpSpPr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6406" y="845"/>
                            <a:ext cx="340" cy="340"/>
                          </a:xfrm>
                          <a:custGeom>
                            <a:avLst/>
                            <a:gdLst>
                              <a:gd name="T0" fmla="+- 0 6578 6406"/>
                              <a:gd name="T1" fmla="*/ T0 w 340"/>
                              <a:gd name="T2" fmla="+- 0 845 845"/>
                              <a:gd name="T3" fmla="*/ 845 h 340"/>
                              <a:gd name="T4" fmla="+- 0 6511 6406"/>
                              <a:gd name="T5" fmla="*/ T4 w 340"/>
                              <a:gd name="T6" fmla="+- 0 858 845"/>
                              <a:gd name="T7" fmla="*/ 858 h 340"/>
                              <a:gd name="T8" fmla="+- 0 6457 6406"/>
                              <a:gd name="T9" fmla="*/ T8 w 340"/>
                              <a:gd name="T10" fmla="+- 0 894 845"/>
                              <a:gd name="T11" fmla="*/ 894 h 340"/>
                              <a:gd name="T12" fmla="+- 0 6420 6406"/>
                              <a:gd name="T13" fmla="*/ T12 w 340"/>
                              <a:gd name="T14" fmla="+- 0 948 845"/>
                              <a:gd name="T15" fmla="*/ 948 h 340"/>
                              <a:gd name="T16" fmla="+- 0 6406 6406"/>
                              <a:gd name="T17" fmla="*/ T16 w 340"/>
                              <a:gd name="T18" fmla="+- 0 1014 845"/>
                              <a:gd name="T19" fmla="*/ 1014 h 340"/>
                              <a:gd name="T20" fmla="+- 0 6408 6406"/>
                              <a:gd name="T21" fmla="*/ T20 w 340"/>
                              <a:gd name="T22" fmla="+- 0 1037 845"/>
                              <a:gd name="T23" fmla="*/ 1037 h 340"/>
                              <a:gd name="T24" fmla="+- 0 6429 6406"/>
                              <a:gd name="T25" fmla="*/ T24 w 340"/>
                              <a:gd name="T26" fmla="+- 0 1100 845"/>
                              <a:gd name="T27" fmla="*/ 1100 h 340"/>
                              <a:gd name="T28" fmla="+- 0 6472 6406"/>
                              <a:gd name="T29" fmla="*/ T28 w 340"/>
                              <a:gd name="T30" fmla="+- 0 1149 845"/>
                              <a:gd name="T31" fmla="*/ 1149 h 340"/>
                              <a:gd name="T32" fmla="+- 0 6530 6406"/>
                              <a:gd name="T33" fmla="*/ T32 w 340"/>
                              <a:gd name="T34" fmla="+- 0 1179 845"/>
                              <a:gd name="T35" fmla="*/ 1179 h 340"/>
                              <a:gd name="T36" fmla="+- 0 6574 6406"/>
                              <a:gd name="T37" fmla="*/ T36 w 340"/>
                              <a:gd name="T38" fmla="+- 0 1185 845"/>
                              <a:gd name="T39" fmla="*/ 1185 h 340"/>
                              <a:gd name="T40" fmla="+- 0 6577 6406"/>
                              <a:gd name="T41" fmla="*/ T40 w 340"/>
                              <a:gd name="T42" fmla="+- 0 1185 845"/>
                              <a:gd name="T43" fmla="*/ 1185 h 340"/>
                              <a:gd name="T44" fmla="+- 0 6642 6406"/>
                              <a:gd name="T45" fmla="*/ T44 w 340"/>
                              <a:gd name="T46" fmla="+- 0 1172 845"/>
                              <a:gd name="T47" fmla="*/ 1172 h 340"/>
                              <a:gd name="T48" fmla="+- 0 6696 6406"/>
                              <a:gd name="T49" fmla="*/ T48 w 340"/>
                              <a:gd name="T50" fmla="+- 0 1136 845"/>
                              <a:gd name="T51" fmla="*/ 1136 h 340"/>
                              <a:gd name="T52" fmla="+- 0 6733 6406"/>
                              <a:gd name="T53" fmla="*/ T52 w 340"/>
                              <a:gd name="T54" fmla="+- 0 1082 845"/>
                              <a:gd name="T55" fmla="*/ 1082 h 340"/>
                              <a:gd name="T56" fmla="+- 0 6746 6406"/>
                              <a:gd name="T57" fmla="*/ T56 w 340"/>
                              <a:gd name="T58" fmla="+- 0 1016 845"/>
                              <a:gd name="T59" fmla="*/ 1016 h 340"/>
                              <a:gd name="T60" fmla="+- 0 6745 6406"/>
                              <a:gd name="T61" fmla="*/ T60 w 340"/>
                              <a:gd name="T62" fmla="+- 0 993 845"/>
                              <a:gd name="T63" fmla="*/ 993 h 340"/>
                              <a:gd name="T64" fmla="+- 0 6723 6406"/>
                              <a:gd name="T65" fmla="*/ T64 w 340"/>
                              <a:gd name="T66" fmla="+- 0 930 845"/>
                              <a:gd name="T67" fmla="*/ 930 h 340"/>
                              <a:gd name="T68" fmla="+- 0 6681 6406"/>
                              <a:gd name="T69" fmla="*/ T68 w 340"/>
                              <a:gd name="T70" fmla="+- 0 881 845"/>
                              <a:gd name="T71" fmla="*/ 881 h 340"/>
                              <a:gd name="T72" fmla="+- 0 6622 6406"/>
                              <a:gd name="T73" fmla="*/ T72 w 340"/>
                              <a:gd name="T74" fmla="+- 0 851 845"/>
                              <a:gd name="T75" fmla="*/ 851 h 340"/>
                              <a:gd name="T76" fmla="+- 0 6578 6406"/>
                              <a:gd name="T77" fmla="*/ T76 w 340"/>
                              <a:gd name="T78" fmla="+- 0 845 845"/>
                              <a:gd name="T79" fmla="*/ 84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172" y="0"/>
                                </a:moveTo>
                                <a:lnTo>
                                  <a:pt x="105" y="13"/>
                                </a:lnTo>
                                <a:lnTo>
                                  <a:pt x="51" y="49"/>
                                </a:lnTo>
                                <a:lnTo>
                                  <a:pt x="14" y="103"/>
                                </a:lnTo>
                                <a:lnTo>
                                  <a:pt x="0" y="169"/>
                                </a:lnTo>
                                <a:lnTo>
                                  <a:pt x="2" y="192"/>
                                </a:lnTo>
                                <a:lnTo>
                                  <a:pt x="23" y="255"/>
                                </a:lnTo>
                                <a:lnTo>
                                  <a:pt x="66" y="304"/>
                                </a:lnTo>
                                <a:lnTo>
                                  <a:pt x="124" y="334"/>
                                </a:lnTo>
                                <a:lnTo>
                                  <a:pt x="168" y="340"/>
                                </a:lnTo>
                                <a:lnTo>
                                  <a:pt x="171" y="340"/>
                                </a:lnTo>
                                <a:lnTo>
                                  <a:pt x="236" y="327"/>
                                </a:lnTo>
                                <a:lnTo>
                                  <a:pt x="290" y="291"/>
                                </a:lnTo>
                                <a:lnTo>
                                  <a:pt x="327" y="237"/>
                                </a:lnTo>
                                <a:lnTo>
                                  <a:pt x="340" y="171"/>
                                </a:lnTo>
                                <a:lnTo>
                                  <a:pt x="339" y="148"/>
                                </a:lnTo>
                                <a:lnTo>
                                  <a:pt x="317" y="85"/>
                                </a:lnTo>
                                <a:lnTo>
                                  <a:pt x="275" y="36"/>
                                </a:lnTo>
                                <a:lnTo>
                                  <a:pt x="216" y="6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A3B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9FC3" id="Group 56" o:spid="_x0000_s1026" style="position:absolute;margin-left:101.15pt;margin-top:17pt;width:15.7pt;height:16.1pt;z-index:-251631616" coordorigin="6406,84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">
                <v:shape id="Freeform 57" o:spid="_x0000_s1027" style="position:absolute;left:6406;top:84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" path="m172,l105,13,51,49,14,103,,169r2,23l23,255r43,49l124,334r44,6l171,340r65,-13l290,291r37,-54l340,171r-1,-23l317,85,275,36,216,6,172,e" fillcolor="#a3bad6" stroked="f">
                  <v:path arrowok="t" o:connecttype="custom" o:connectlocs="172,845;105,858;51,894;14,948;0,1014;2,1037;23,1100;66,1149;124,1179;168,1185;171,1185;236,1172;290,1136;327,1082;340,1016;339,993;317,930;275,881;216,851;172,845" o:connectangles="0,0,0,0,0,0,0,0,0,0,0,0,0,0,0,0,0,0,0,0"/>
                </v:shape>
              </v:group>
            </w:pict>
          </mc:Fallback>
        </mc:AlternateContent>
      </w:r>
      <w:r w:rsidR="006A3C12" w:rsidRPr="004D7D5B">
        <w:rPr>
          <w:rFonts w:ascii="Arial" w:hAnsi="Arial" w:cs="Arial"/>
          <w:noProof/>
          <w:sz w:val="40"/>
          <w:szCs w:val="40"/>
          <w:lang w:eastAsia="nl-B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B014AAE" wp14:editId="0B9ACBAF">
                <wp:simplePos x="0" y="0"/>
                <wp:positionH relativeFrom="column">
                  <wp:posOffset>1602740</wp:posOffset>
                </wp:positionH>
                <wp:positionV relativeFrom="paragraph">
                  <wp:posOffset>215900</wp:posOffset>
                </wp:positionV>
                <wp:extent cx="198755" cy="204470"/>
                <wp:effectExtent l="0" t="0" r="10795" b="5080"/>
                <wp:wrapNone/>
                <wp:docPr id="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204470"/>
                          <a:chOff x="6948" y="845"/>
                          <a:chExt cx="340" cy="340"/>
                        </a:xfrm>
                      </wpg:grpSpPr>
                      <wps:wsp>
                        <wps:cNvPr id="8" name="Freeform 55"/>
                        <wps:cNvSpPr>
                          <a:spLocks/>
                        </wps:cNvSpPr>
                        <wps:spPr bwMode="auto">
                          <a:xfrm>
                            <a:off x="6948" y="845"/>
                            <a:ext cx="340" cy="340"/>
                          </a:xfrm>
                          <a:custGeom>
                            <a:avLst/>
                            <a:gdLst>
                              <a:gd name="T0" fmla="+- 0 7120 6948"/>
                              <a:gd name="T1" fmla="*/ T0 w 340"/>
                              <a:gd name="T2" fmla="+- 0 845 845"/>
                              <a:gd name="T3" fmla="*/ 845 h 340"/>
                              <a:gd name="T4" fmla="+- 0 7053 6948"/>
                              <a:gd name="T5" fmla="*/ T4 w 340"/>
                              <a:gd name="T6" fmla="+- 0 858 845"/>
                              <a:gd name="T7" fmla="*/ 858 h 340"/>
                              <a:gd name="T8" fmla="+- 0 6999 6948"/>
                              <a:gd name="T9" fmla="*/ T8 w 340"/>
                              <a:gd name="T10" fmla="+- 0 894 845"/>
                              <a:gd name="T11" fmla="*/ 894 h 340"/>
                              <a:gd name="T12" fmla="+- 0 6962 6948"/>
                              <a:gd name="T13" fmla="*/ T12 w 340"/>
                              <a:gd name="T14" fmla="+- 0 948 845"/>
                              <a:gd name="T15" fmla="*/ 948 h 340"/>
                              <a:gd name="T16" fmla="+- 0 6948 6948"/>
                              <a:gd name="T17" fmla="*/ T16 w 340"/>
                              <a:gd name="T18" fmla="+- 0 1014 845"/>
                              <a:gd name="T19" fmla="*/ 1014 h 340"/>
                              <a:gd name="T20" fmla="+- 0 6950 6948"/>
                              <a:gd name="T21" fmla="*/ T20 w 340"/>
                              <a:gd name="T22" fmla="+- 0 1037 845"/>
                              <a:gd name="T23" fmla="*/ 1037 h 340"/>
                              <a:gd name="T24" fmla="+- 0 6971 6948"/>
                              <a:gd name="T25" fmla="*/ T24 w 340"/>
                              <a:gd name="T26" fmla="+- 0 1100 845"/>
                              <a:gd name="T27" fmla="*/ 1100 h 340"/>
                              <a:gd name="T28" fmla="+- 0 7014 6948"/>
                              <a:gd name="T29" fmla="*/ T28 w 340"/>
                              <a:gd name="T30" fmla="+- 0 1149 845"/>
                              <a:gd name="T31" fmla="*/ 1149 h 340"/>
                              <a:gd name="T32" fmla="+- 0 7072 6948"/>
                              <a:gd name="T33" fmla="*/ T32 w 340"/>
                              <a:gd name="T34" fmla="+- 0 1179 845"/>
                              <a:gd name="T35" fmla="*/ 1179 h 340"/>
                              <a:gd name="T36" fmla="+- 0 7117 6948"/>
                              <a:gd name="T37" fmla="*/ T36 w 340"/>
                              <a:gd name="T38" fmla="+- 0 1185 845"/>
                              <a:gd name="T39" fmla="*/ 1185 h 340"/>
                              <a:gd name="T40" fmla="+- 0 7119 6948"/>
                              <a:gd name="T41" fmla="*/ T40 w 340"/>
                              <a:gd name="T42" fmla="+- 0 1185 845"/>
                              <a:gd name="T43" fmla="*/ 1185 h 340"/>
                              <a:gd name="T44" fmla="+- 0 7185 6948"/>
                              <a:gd name="T45" fmla="*/ T44 w 340"/>
                              <a:gd name="T46" fmla="+- 0 1172 845"/>
                              <a:gd name="T47" fmla="*/ 1172 h 340"/>
                              <a:gd name="T48" fmla="+- 0 7239 6948"/>
                              <a:gd name="T49" fmla="*/ T48 w 340"/>
                              <a:gd name="T50" fmla="+- 0 1136 845"/>
                              <a:gd name="T51" fmla="*/ 1136 h 340"/>
                              <a:gd name="T52" fmla="+- 0 7275 6948"/>
                              <a:gd name="T53" fmla="*/ T52 w 340"/>
                              <a:gd name="T54" fmla="+- 0 1082 845"/>
                              <a:gd name="T55" fmla="*/ 1082 h 340"/>
                              <a:gd name="T56" fmla="+- 0 7289 6948"/>
                              <a:gd name="T57" fmla="*/ T56 w 340"/>
                              <a:gd name="T58" fmla="+- 0 1016 845"/>
                              <a:gd name="T59" fmla="*/ 1016 h 340"/>
                              <a:gd name="T60" fmla="+- 0 7287 6948"/>
                              <a:gd name="T61" fmla="*/ T60 w 340"/>
                              <a:gd name="T62" fmla="+- 0 993 845"/>
                              <a:gd name="T63" fmla="*/ 993 h 340"/>
                              <a:gd name="T64" fmla="+- 0 7266 6948"/>
                              <a:gd name="T65" fmla="*/ T64 w 340"/>
                              <a:gd name="T66" fmla="+- 0 930 845"/>
                              <a:gd name="T67" fmla="*/ 930 h 340"/>
                              <a:gd name="T68" fmla="+- 0 7223 6948"/>
                              <a:gd name="T69" fmla="*/ T68 w 340"/>
                              <a:gd name="T70" fmla="+- 0 881 845"/>
                              <a:gd name="T71" fmla="*/ 881 h 340"/>
                              <a:gd name="T72" fmla="+- 0 7165 6948"/>
                              <a:gd name="T73" fmla="*/ T72 w 340"/>
                              <a:gd name="T74" fmla="+- 0 851 845"/>
                              <a:gd name="T75" fmla="*/ 851 h 340"/>
                              <a:gd name="T76" fmla="+- 0 7120 6948"/>
                              <a:gd name="T77" fmla="*/ T76 w 340"/>
                              <a:gd name="T78" fmla="+- 0 845 845"/>
                              <a:gd name="T79" fmla="*/ 84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172" y="0"/>
                                </a:moveTo>
                                <a:lnTo>
                                  <a:pt x="105" y="13"/>
                                </a:lnTo>
                                <a:lnTo>
                                  <a:pt x="51" y="49"/>
                                </a:lnTo>
                                <a:lnTo>
                                  <a:pt x="14" y="103"/>
                                </a:lnTo>
                                <a:lnTo>
                                  <a:pt x="0" y="169"/>
                                </a:lnTo>
                                <a:lnTo>
                                  <a:pt x="2" y="192"/>
                                </a:lnTo>
                                <a:lnTo>
                                  <a:pt x="23" y="255"/>
                                </a:lnTo>
                                <a:lnTo>
                                  <a:pt x="66" y="304"/>
                                </a:lnTo>
                                <a:lnTo>
                                  <a:pt x="124" y="334"/>
                                </a:lnTo>
                                <a:lnTo>
                                  <a:pt x="169" y="340"/>
                                </a:lnTo>
                                <a:lnTo>
                                  <a:pt x="171" y="340"/>
                                </a:lnTo>
                                <a:lnTo>
                                  <a:pt x="237" y="327"/>
                                </a:lnTo>
                                <a:lnTo>
                                  <a:pt x="291" y="291"/>
                                </a:lnTo>
                                <a:lnTo>
                                  <a:pt x="327" y="237"/>
                                </a:lnTo>
                                <a:lnTo>
                                  <a:pt x="341" y="171"/>
                                </a:lnTo>
                                <a:lnTo>
                                  <a:pt x="339" y="148"/>
                                </a:lnTo>
                                <a:lnTo>
                                  <a:pt x="318" y="85"/>
                                </a:lnTo>
                                <a:lnTo>
                                  <a:pt x="275" y="36"/>
                                </a:lnTo>
                                <a:lnTo>
                                  <a:pt x="217" y="6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F795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DF729" id="Group 54" o:spid="_x0000_s1026" style="position:absolute;margin-left:126.2pt;margin-top:17pt;width:15.65pt;height:16.1pt;z-index:-251630592" coordorigin="6948,84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">
                <v:shape id="Freeform 55" o:spid="_x0000_s1027" style="position:absolute;left:6948;top:84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" path="m172,l105,13,51,49,14,103,,169r2,23l23,255r43,49l124,334r45,6l171,340r66,-13l291,291r36,-54l341,171r-2,-23l318,85,275,36,217,6,172,e" fillcolor="#f79548" stroked="f">
                  <v:path arrowok="t" o:connecttype="custom" o:connectlocs="172,845;105,858;51,894;14,948;0,1014;2,1037;23,1100;66,1149;124,1179;169,1185;171,1185;237,1172;291,1136;327,1082;341,1016;339,993;318,930;275,881;217,851;172,845" o:connectangles="0,0,0,0,0,0,0,0,0,0,0,0,0,0,0,0,0,0,0,0"/>
                </v:shape>
              </v:group>
            </w:pict>
          </mc:Fallback>
        </mc:AlternateContent>
      </w:r>
      <w:r w:rsidR="00C65D6A" w:rsidRPr="004D7D5B">
        <w:rPr>
          <w:rFonts w:ascii="Arial" w:hAnsi="Arial" w:cs="Arial"/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849D37" wp14:editId="16901A01">
                <wp:simplePos x="0" y="0"/>
                <wp:positionH relativeFrom="column">
                  <wp:posOffset>1920875</wp:posOffset>
                </wp:positionH>
                <wp:positionV relativeFrom="paragraph">
                  <wp:posOffset>215900</wp:posOffset>
                </wp:positionV>
                <wp:extent cx="198755" cy="204470"/>
                <wp:effectExtent l="0" t="0" r="0" b="5080"/>
                <wp:wrapNone/>
                <wp:docPr id="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204470"/>
                        </a:xfrm>
                        <a:custGeom>
                          <a:avLst/>
                          <a:gdLst>
                            <a:gd name="T0" fmla="+- 0 7662 7491"/>
                            <a:gd name="T1" fmla="*/ T0 w 340"/>
                            <a:gd name="T2" fmla="+- 0 845 845"/>
                            <a:gd name="T3" fmla="*/ 845 h 340"/>
                            <a:gd name="T4" fmla="+- 0 7595 7491"/>
                            <a:gd name="T5" fmla="*/ T4 w 340"/>
                            <a:gd name="T6" fmla="+- 0 858 845"/>
                            <a:gd name="T7" fmla="*/ 858 h 340"/>
                            <a:gd name="T8" fmla="+- 0 7541 7491"/>
                            <a:gd name="T9" fmla="*/ T8 w 340"/>
                            <a:gd name="T10" fmla="+- 0 894 845"/>
                            <a:gd name="T11" fmla="*/ 894 h 340"/>
                            <a:gd name="T12" fmla="+- 0 7504 7491"/>
                            <a:gd name="T13" fmla="*/ T12 w 340"/>
                            <a:gd name="T14" fmla="+- 0 948 845"/>
                            <a:gd name="T15" fmla="*/ 948 h 340"/>
                            <a:gd name="T16" fmla="+- 0 7491 7491"/>
                            <a:gd name="T17" fmla="*/ T16 w 340"/>
                            <a:gd name="T18" fmla="+- 0 1014 845"/>
                            <a:gd name="T19" fmla="*/ 1014 h 340"/>
                            <a:gd name="T20" fmla="+- 0 7492 7491"/>
                            <a:gd name="T21" fmla="*/ T20 w 340"/>
                            <a:gd name="T22" fmla="+- 0 1037 845"/>
                            <a:gd name="T23" fmla="*/ 1037 h 340"/>
                            <a:gd name="T24" fmla="+- 0 7513 7491"/>
                            <a:gd name="T25" fmla="*/ T24 w 340"/>
                            <a:gd name="T26" fmla="+- 0 1100 845"/>
                            <a:gd name="T27" fmla="*/ 1100 h 340"/>
                            <a:gd name="T28" fmla="+- 0 7556 7491"/>
                            <a:gd name="T29" fmla="*/ T28 w 340"/>
                            <a:gd name="T30" fmla="+- 0 1149 845"/>
                            <a:gd name="T31" fmla="*/ 1149 h 340"/>
                            <a:gd name="T32" fmla="+- 0 7614 7491"/>
                            <a:gd name="T33" fmla="*/ T32 w 340"/>
                            <a:gd name="T34" fmla="+- 0 1179 845"/>
                            <a:gd name="T35" fmla="*/ 1179 h 340"/>
                            <a:gd name="T36" fmla="+- 0 7659 7491"/>
                            <a:gd name="T37" fmla="*/ T36 w 340"/>
                            <a:gd name="T38" fmla="+- 0 1185 845"/>
                            <a:gd name="T39" fmla="*/ 1185 h 340"/>
                            <a:gd name="T40" fmla="+- 0 7661 7491"/>
                            <a:gd name="T41" fmla="*/ T40 w 340"/>
                            <a:gd name="T42" fmla="+- 0 1185 845"/>
                            <a:gd name="T43" fmla="*/ 1185 h 340"/>
                            <a:gd name="T44" fmla="+- 0 7727 7491"/>
                            <a:gd name="T45" fmla="*/ T44 w 340"/>
                            <a:gd name="T46" fmla="+- 0 1172 845"/>
                            <a:gd name="T47" fmla="*/ 1172 h 340"/>
                            <a:gd name="T48" fmla="+- 0 7781 7491"/>
                            <a:gd name="T49" fmla="*/ T48 w 340"/>
                            <a:gd name="T50" fmla="+- 0 1136 845"/>
                            <a:gd name="T51" fmla="*/ 1136 h 340"/>
                            <a:gd name="T52" fmla="+- 0 7817 7491"/>
                            <a:gd name="T53" fmla="*/ T52 w 340"/>
                            <a:gd name="T54" fmla="+- 0 1082 845"/>
                            <a:gd name="T55" fmla="*/ 1082 h 340"/>
                            <a:gd name="T56" fmla="+- 0 7831 7491"/>
                            <a:gd name="T57" fmla="*/ T56 w 340"/>
                            <a:gd name="T58" fmla="+- 0 1016 845"/>
                            <a:gd name="T59" fmla="*/ 1016 h 340"/>
                            <a:gd name="T60" fmla="+- 0 7829 7491"/>
                            <a:gd name="T61" fmla="*/ T60 w 340"/>
                            <a:gd name="T62" fmla="+- 0 993 845"/>
                            <a:gd name="T63" fmla="*/ 993 h 340"/>
                            <a:gd name="T64" fmla="+- 0 7808 7491"/>
                            <a:gd name="T65" fmla="*/ T64 w 340"/>
                            <a:gd name="T66" fmla="+- 0 930 845"/>
                            <a:gd name="T67" fmla="*/ 930 h 340"/>
                            <a:gd name="T68" fmla="+- 0 7765 7491"/>
                            <a:gd name="T69" fmla="*/ T68 w 340"/>
                            <a:gd name="T70" fmla="+- 0 881 845"/>
                            <a:gd name="T71" fmla="*/ 881 h 340"/>
                            <a:gd name="T72" fmla="+- 0 7707 7491"/>
                            <a:gd name="T73" fmla="*/ T72 w 340"/>
                            <a:gd name="T74" fmla="+- 0 851 845"/>
                            <a:gd name="T75" fmla="*/ 851 h 340"/>
                            <a:gd name="T76" fmla="+- 0 7662 7491"/>
                            <a:gd name="T77" fmla="*/ T76 w 340"/>
                            <a:gd name="T78" fmla="+- 0 845 845"/>
                            <a:gd name="T79" fmla="*/ 845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0" h="340">
                              <a:moveTo>
                                <a:pt x="171" y="0"/>
                              </a:moveTo>
                              <a:lnTo>
                                <a:pt x="104" y="13"/>
                              </a:lnTo>
                              <a:lnTo>
                                <a:pt x="50" y="49"/>
                              </a:lnTo>
                              <a:lnTo>
                                <a:pt x="13" y="103"/>
                              </a:lnTo>
                              <a:lnTo>
                                <a:pt x="0" y="169"/>
                              </a:lnTo>
                              <a:lnTo>
                                <a:pt x="1" y="192"/>
                              </a:lnTo>
                              <a:lnTo>
                                <a:pt x="22" y="255"/>
                              </a:lnTo>
                              <a:lnTo>
                                <a:pt x="65" y="304"/>
                              </a:lnTo>
                              <a:lnTo>
                                <a:pt x="123" y="334"/>
                              </a:lnTo>
                              <a:lnTo>
                                <a:pt x="168" y="340"/>
                              </a:lnTo>
                              <a:lnTo>
                                <a:pt x="170" y="340"/>
                              </a:lnTo>
                              <a:lnTo>
                                <a:pt x="236" y="327"/>
                              </a:lnTo>
                              <a:lnTo>
                                <a:pt x="290" y="291"/>
                              </a:lnTo>
                              <a:lnTo>
                                <a:pt x="326" y="237"/>
                              </a:lnTo>
                              <a:lnTo>
                                <a:pt x="340" y="171"/>
                              </a:lnTo>
                              <a:lnTo>
                                <a:pt x="338" y="148"/>
                              </a:lnTo>
                              <a:lnTo>
                                <a:pt x="317" y="85"/>
                              </a:lnTo>
                              <a:lnTo>
                                <a:pt x="274" y="36"/>
                              </a:lnTo>
                              <a:lnTo>
                                <a:pt x="216" y="6"/>
                              </a:lnTo>
                              <a:lnTo>
                                <a:pt x="171" y="0"/>
                              </a:lnTo>
                            </a:path>
                          </a:pathLst>
                        </a:custGeom>
                        <a:solidFill>
                          <a:srgbClr val="BA5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9736" id="Freeform 53" o:spid="_x0000_s1026" style="position:absolute;margin-left:151.25pt;margin-top:17pt;width:15.65pt;height:16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" path="m171,l104,13,50,49,13,103,,169r1,23l22,255r43,49l123,334r45,6l170,340r66,-13l290,291r36,-54l340,171r-2,-23l317,85,274,36,216,6,171,e" fillcolor="#ba563f" stroked="f">
                <v:path arrowok="t" o:connecttype="custom" o:connectlocs="99962,508168;60796,515986;29229,537636;7599,570110;0,609802;585,623634;12861,661521;37997,690988;71903,709030;98208,712638;99378,712638;137959,704820;169526,683170;190571,650696;198755,611004;197586,597173;185310,559286;160173,529818;126268,511776;99962,508168" o:connectangles="0,0,0,0,0,0,0,0,0,0,0,0,0,0,0,0,0,0,0,0"/>
              </v:shape>
            </w:pict>
          </mc:Fallback>
        </mc:AlternateContent>
      </w:r>
      <w:r w:rsidR="004D7D5B">
        <w:rPr>
          <w:rFonts w:ascii="Arial" w:eastAsia="Myriad Pro" w:hAnsi="Arial" w:cs="Arial"/>
          <w:color w:val="FFFFFF"/>
          <w:sz w:val="36"/>
          <w:szCs w:val="36"/>
        </w:rPr>
        <w:t>O</w:t>
      </w:r>
      <w:r w:rsidR="00630C52" w:rsidRPr="004D7D5B">
        <w:rPr>
          <w:rFonts w:ascii="Arial" w:eastAsia="Myriad Pro" w:hAnsi="Arial" w:cs="Arial"/>
          <w:color w:val="FFFFFF"/>
          <w:sz w:val="36"/>
          <w:szCs w:val="36"/>
        </w:rPr>
        <w:t xml:space="preserve">ntsmetten </w:t>
      </w:r>
      <w:r w:rsidR="002B2C20" w:rsidRPr="004D7D5B">
        <w:rPr>
          <w:rFonts w:ascii="Arial" w:eastAsia="Myriad Pro" w:hAnsi="Arial" w:cs="Arial"/>
          <w:color w:val="FFFFFF"/>
          <w:sz w:val="36"/>
          <w:szCs w:val="36"/>
        </w:rPr>
        <w:t>van een</w:t>
      </w:r>
      <w:r w:rsidR="004D7D5B">
        <w:rPr>
          <w:rFonts w:ascii="Arial" w:eastAsia="Myriad Pro" w:hAnsi="Arial" w:cs="Arial"/>
          <w:color w:val="FFFFFF"/>
          <w:sz w:val="36"/>
          <w:szCs w:val="36"/>
        </w:rPr>
        <w:t xml:space="preserve"> </w:t>
      </w:r>
      <w:r w:rsidR="00E82182">
        <w:rPr>
          <w:rFonts w:ascii="Arial" w:eastAsia="Myriad Pro" w:hAnsi="Arial" w:cs="Arial"/>
          <w:color w:val="FFFFFF"/>
          <w:sz w:val="36"/>
          <w:szCs w:val="36"/>
        </w:rPr>
        <w:t xml:space="preserve">covid19 </w:t>
      </w:r>
      <w:r w:rsidR="002B2C20" w:rsidRPr="004D7D5B">
        <w:rPr>
          <w:rFonts w:ascii="Arial" w:eastAsia="Myriad Pro" w:hAnsi="Arial" w:cs="Arial"/>
          <w:color w:val="FFFFFF"/>
          <w:sz w:val="36"/>
          <w:szCs w:val="36"/>
        </w:rPr>
        <w:t>kamer/lokaal</w:t>
      </w:r>
    </w:p>
    <w:p w:rsidR="004D7D5B" w:rsidRDefault="004D7D5B" w:rsidP="004D7D5B">
      <w:pPr>
        <w:tabs>
          <w:tab w:val="left" w:pos="9923"/>
        </w:tabs>
        <w:spacing w:before="6" w:after="0" w:line="219" w:lineRule="auto"/>
        <w:ind w:right="398" w:firstLine="2880"/>
        <w:jc w:val="right"/>
        <w:rPr>
          <w:rFonts w:ascii="Arial" w:eastAsia="Myriad Pro" w:hAnsi="Arial" w:cs="Arial"/>
          <w:color w:val="FFFFFF"/>
          <w:sz w:val="36"/>
          <w:szCs w:val="36"/>
        </w:rPr>
      </w:pPr>
    </w:p>
    <w:p w:rsidR="004D7D5B" w:rsidRDefault="004D7D5B" w:rsidP="004D7D5B">
      <w:pPr>
        <w:tabs>
          <w:tab w:val="left" w:pos="9923"/>
        </w:tabs>
        <w:spacing w:before="6" w:after="0" w:line="219" w:lineRule="auto"/>
        <w:ind w:left="4678" w:right="398" w:firstLine="141"/>
        <w:rPr>
          <w:rFonts w:ascii="Arial" w:eastAsia="Myriad Pro" w:hAnsi="Arial" w:cs="Arial"/>
          <w:color w:val="808080" w:themeColor="background1" w:themeShade="80"/>
          <w:sz w:val="40"/>
          <w:szCs w:val="40"/>
        </w:rPr>
      </w:pPr>
    </w:p>
    <w:p w:rsidR="004D7D5B" w:rsidRDefault="004D7D5B" w:rsidP="004D7D5B">
      <w:pPr>
        <w:tabs>
          <w:tab w:val="left" w:pos="9923"/>
        </w:tabs>
        <w:spacing w:before="6" w:after="0" w:line="219" w:lineRule="auto"/>
        <w:ind w:left="4678" w:right="398" w:firstLine="141"/>
        <w:rPr>
          <w:rFonts w:ascii="Arial" w:eastAsia="Myriad Pro" w:hAnsi="Arial" w:cs="Arial"/>
          <w:color w:val="808080" w:themeColor="background1" w:themeShade="80"/>
          <w:sz w:val="40"/>
          <w:szCs w:val="40"/>
        </w:rPr>
      </w:pPr>
    </w:p>
    <w:p w:rsidR="004D7D5B" w:rsidRDefault="004D7D5B" w:rsidP="004D7D5B">
      <w:pPr>
        <w:tabs>
          <w:tab w:val="left" w:pos="9923"/>
        </w:tabs>
        <w:spacing w:before="6" w:after="0" w:line="219" w:lineRule="auto"/>
        <w:ind w:left="4678" w:right="398" w:firstLine="141"/>
        <w:rPr>
          <w:rFonts w:ascii="Arial" w:eastAsia="Myriad Pro" w:hAnsi="Arial" w:cs="Arial"/>
          <w:color w:val="808080" w:themeColor="background1" w:themeShade="80"/>
          <w:sz w:val="40"/>
          <w:szCs w:val="40"/>
        </w:rPr>
      </w:pPr>
    </w:p>
    <w:p w:rsidR="0085405B" w:rsidRPr="004D7D5B" w:rsidRDefault="0085405B" w:rsidP="00AB2D9D">
      <w:pPr>
        <w:pStyle w:val="Kop2"/>
        <w:keepLines w:val="0"/>
        <w:widowControl/>
        <w:numPr>
          <w:ilvl w:val="0"/>
          <w:numId w:val="1"/>
        </w:numPr>
        <w:pBdr>
          <w:bottom w:val="single" w:sz="4" w:space="3" w:color="auto"/>
        </w:pBdr>
        <w:tabs>
          <w:tab w:val="left" w:pos="851"/>
        </w:tabs>
        <w:spacing w:before="360" w:after="180" w:line="240" w:lineRule="auto"/>
        <w:ind w:left="0" w:firstLine="0"/>
        <w:rPr>
          <w:rFonts w:ascii="Arial" w:hAnsi="Arial" w:cs="Arial"/>
          <w:sz w:val="22"/>
          <w:szCs w:val="22"/>
        </w:rPr>
      </w:pPr>
      <w:r w:rsidRPr="004D7D5B">
        <w:rPr>
          <w:rFonts w:ascii="Arial" w:hAnsi="Arial" w:cs="Arial"/>
          <w:sz w:val="22"/>
          <w:szCs w:val="22"/>
        </w:rPr>
        <w:t>Omschrijving</w:t>
      </w:r>
    </w:p>
    <w:p w:rsidR="0085405B" w:rsidRDefault="0085405B" w:rsidP="0085405B">
      <w:pPr>
        <w:rPr>
          <w:rFonts w:ascii="Arial" w:hAnsi="Arial" w:cs="Arial"/>
          <w:sz w:val="16"/>
          <w:szCs w:val="16"/>
          <w:lang w:eastAsia="ja-JP"/>
        </w:rPr>
      </w:pPr>
      <w:r w:rsidRPr="00902059">
        <w:rPr>
          <w:rFonts w:ascii="Arial" w:hAnsi="Arial" w:cs="Arial"/>
          <w:sz w:val="16"/>
          <w:szCs w:val="16"/>
          <w:lang w:eastAsia="ja-JP"/>
        </w:rPr>
        <w:t>Ontsmetten is het met een aangepast ontsmettingsmiddel reinigen van een besmette kamer, een besmet lokaal of een andere besmette ruimte.</w:t>
      </w:r>
    </w:p>
    <w:p w:rsidR="00B575B1" w:rsidRPr="00902059" w:rsidRDefault="00D02CA8" w:rsidP="0085405B">
      <w:pPr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  <w:lang w:eastAsia="ja-JP"/>
        </w:rPr>
        <w:t>Bij een COVID afdeling werken we van ‘proper naar vuil’ te beginnen met de reine zone van de afdeling en eindigen met de onreine zone van de afdeling</w:t>
      </w:r>
    </w:p>
    <w:p w:rsidR="0085405B" w:rsidRPr="004D7D5B" w:rsidRDefault="004D7D5B" w:rsidP="0085405B">
      <w:pPr>
        <w:pStyle w:val="Kop2"/>
        <w:keepLines w:val="0"/>
        <w:widowControl/>
        <w:numPr>
          <w:ilvl w:val="0"/>
          <w:numId w:val="1"/>
        </w:numPr>
        <w:pBdr>
          <w:bottom w:val="single" w:sz="4" w:space="3" w:color="auto"/>
        </w:pBdr>
        <w:tabs>
          <w:tab w:val="left" w:pos="851"/>
        </w:tabs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wijze</w:t>
      </w:r>
    </w:p>
    <w:p w:rsidR="00E82182" w:rsidRDefault="0085405B" w:rsidP="00925675">
      <w:pPr>
        <w:pStyle w:val="Kop3"/>
        <w:keepNext/>
        <w:numPr>
          <w:ilvl w:val="1"/>
          <w:numId w:val="1"/>
        </w:numPr>
        <w:tabs>
          <w:tab w:val="left" w:pos="851"/>
        </w:tabs>
        <w:spacing w:before="240" w:after="120"/>
        <w:rPr>
          <w:rFonts w:ascii="Arial" w:hAnsi="Arial" w:cs="Arial"/>
          <w:sz w:val="16"/>
          <w:szCs w:val="16"/>
          <w:lang w:eastAsia="ja-JP"/>
        </w:rPr>
      </w:pPr>
      <w:r w:rsidRPr="00E82182">
        <w:rPr>
          <w:rFonts w:ascii="Arial" w:hAnsi="Arial" w:cs="Arial"/>
          <w:sz w:val="16"/>
          <w:szCs w:val="16"/>
        </w:rPr>
        <w:t xml:space="preserve">PERSOONLIJKE BESCHERMING </w:t>
      </w:r>
      <w:r w:rsidR="00E82182">
        <w:rPr>
          <w:rFonts w:ascii="Arial" w:hAnsi="Arial" w:cs="Arial"/>
          <w:sz w:val="16"/>
          <w:szCs w:val="16"/>
        </w:rPr>
        <w:t>: Overschort, mondmasker, handschoenen, veiligheidsbril</w:t>
      </w:r>
    </w:p>
    <w:p w:rsidR="00E82182" w:rsidRDefault="00E82182" w:rsidP="0085405B">
      <w:pPr>
        <w:pStyle w:val="Kop3"/>
        <w:keepNext/>
        <w:numPr>
          <w:ilvl w:val="1"/>
          <w:numId w:val="1"/>
        </w:numPr>
        <w:tabs>
          <w:tab w:val="left" w:pos="851"/>
        </w:tabs>
        <w:spacing w:before="240" w:after="120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  <w:lang w:eastAsia="ja-JP"/>
        </w:rPr>
        <w:t xml:space="preserve">WANNEER: </w:t>
      </w:r>
      <w:r w:rsidR="0085405B" w:rsidRPr="00E82182">
        <w:rPr>
          <w:rFonts w:ascii="Arial" w:hAnsi="Arial" w:cs="Arial"/>
          <w:sz w:val="16"/>
          <w:szCs w:val="16"/>
          <w:lang w:eastAsia="ja-JP"/>
        </w:rPr>
        <w:t>Bij een besmetting of e</w:t>
      </w:r>
      <w:r>
        <w:rPr>
          <w:rFonts w:ascii="Arial" w:hAnsi="Arial" w:cs="Arial"/>
          <w:sz w:val="16"/>
          <w:szCs w:val="16"/>
          <w:lang w:eastAsia="ja-JP"/>
        </w:rPr>
        <w:t>en vermoeden van een besmetting</w:t>
      </w:r>
    </w:p>
    <w:p w:rsidR="0085405B" w:rsidRPr="00E82182" w:rsidRDefault="0085405B" w:rsidP="0085405B">
      <w:pPr>
        <w:pStyle w:val="Kop3"/>
        <w:keepNext/>
        <w:numPr>
          <w:ilvl w:val="1"/>
          <w:numId w:val="1"/>
        </w:numPr>
        <w:tabs>
          <w:tab w:val="left" w:pos="851"/>
        </w:tabs>
        <w:spacing w:before="240" w:after="120"/>
        <w:rPr>
          <w:rFonts w:ascii="Arial" w:hAnsi="Arial" w:cs="Arial"/>
          <w:sz w:val="16"/>
          <w:szCs w:val="16"/>
          <w:lang w:eastAsia="ja-JP"/>
        </w:rPr>
      </w:pPr>
      <w:r w:rsidRPr="00E82182">
        <w:rPr>
          <w:rFonts w:ascii="Arial" w:hAnsi="Arial" w:cs="Arial"/>
          <w:sz w:val="16"/>
          <w:szCs w:val="16"/>
          <w:lang w:eastAsia="ja-JP"/>
        </w:rPr>
        <w:t>Het is belangrijk om zoveel mogelijk</w:t>
      </w:r>
    </w:p>
    <w:p w:rsidR="0085405B" w:rsidRPr="00902059" w:rsidRDefault="0085405B" w:rsidP="0085405B">
      <w:pPr>
        <w:widowControl/>
        <w:numPr>
          <w:ilvl w:val="0"/>
          <w:numId w:val="3"/>
        </w:numPr>
        <w:tabs>
          <w:tab w:val="clear" w:pos="360"/>
          <w:tab w:val="num" w:pos="709"/>
        </w:tabs>
        <w:spacing w:after="0" w:line="260" w:lineRule="atLeast"/>
        <w:ind w:hanging="76"/>
        <w:rPr>
          <w:rFonts w:ascii="Arial" w:hAnsi="Arial" w:cs="Arial"/>
          <w:sz w:val="16"/>
          <w:szCs w:val="16"/>
          <w:lang w:eastAsia="ja-JP"/>
        </w:rPr>
      </w:pPr>
      <w:r w:rsidRPr="00902059">
        <w:rPr>
          <w:rFonts w:ascii="Arial" w:hAnsi="Arial" w:cs="Arial"/>
          <w:sz w:val="16"/>
          <w:szCs w:val="16"/>
          <w:lang w:eastAsia="ja-JP"/>
        </w:rPr>
        <w:t>Hand- en neuscontact te vermijden</w:t>
      </w:r>
    </w:p>
    <w:p w:rsidR="0085405B" w:rsidRDefault="0085405B" w:rsidP="0085405B">
      <w:pPr>
        <w:widowControl/>
        <w:numPr>
          <w:ilvl w:val="0"/>
          <w:numId w:val="3"/>
        </w:numPr>
        <w:tabs>
          <w:tab w:val="clear" w:pos="360"/>
          <w:tab w:val="num" w:pos="709"/>
        </w:tabs>
        <w:spacing w:after="0" w:line="260" w:lineRule="atLeast"/>
        <w:ind w:hanging="76"/>
        <w:rPr>
          <w:rFonts w:ascii="Arial" w:hAnsi="Arial" w:cs="Arial"/>
          <w:sz w:val="16"/>
          <w:szCs w:val="16"/>
          <w:lang w:eastAsia="ja-JP"/>
        </w:rPr>
      </w:pPr>
      <w:r w:rsidRPr="00902059">
        <w:rPr>
          <w:rFonts w:ascii="Arial" w:hAnsi="Arial" w:cs="Arial"/>
          <w:sz w:val="16"/>
          <w:szCs w:val="16"/>
          <w:lang w:eastAsia="ja-JP"/>
        </w:rPr>
        <w:t>De handen na het verlaten van de kamer te wassen en te ontsmetten</w:t>
      </w:r>
    </w:p>
    <w:p w:rsidR="00B575B1" w:rsidRPr="00902059" w:rsidRDefault="00B575B1" w:rsidP="00B575B1">
      <w:pPr>
        <w:widowControl/>
        <w:spacing w:after="0" w:line="260" w:lineRule="atLeast"/>
        <w:ind w:left="360"/>
        <w:rPr>
          <w:rFonts w:ascii="Arial" w:hAnsi="Arial" w:cs="Arial"/>
          <w:sz w:val="16"/>
          <w:szCs w:val="16"/>
          <w:lang w:eastAsia="ja-JP"/>
        </w:rPr>
      </w:pPr>
    </w:p>
    <w:p w:rsidR="0085405B" w:rsidRPr="00902059" w:rsidRDefault="0085405B" w:rsidP="00B575B1">
      <w:pPr>
        <w:pStyle w:val="Kop3"/>
        <w:keepNext/>
        <w:numPr>
          <w:ilvl w:val="1"/>
          <w:numId w:val="1"/>
        </w:numPr>
        <w:tabs>
          <w:tab w:val="left" w:pos="851"/>
        </w:tabs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PRODUCTEN</w:t>
      </w:r>
    </w:p>
    <w:p w:rsidR="0085405B" w:rsidRPr="00902059" w:rsidRDefault="0085405B" w:rsidP="0085405B">
      <w:pPr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Er zijn verschillende ontsmettingsmiddelen beschikba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505"/>
        <w:gridCol w:w="2558"/>
        <w:gridCol w:w="2319"/>
      </w:tblGrid>
      <w:tr w:rsidR="0085405B" w:rsidRPr="00902059" w:rsidTr="004D7D5B">
        <w:tc>
          <w:tcPr>
            <w:tcW w:w="287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b/>
                <w:sz w:val="16"/>
                <w:szCs w:val="16"/>
                <w:lang w:eastAsia="nl-BE"/>
              </w:rPr>
              <w:t>Product</w:t>
            </w:r>
          </w:p>
        </w:tc>
        <w:tc>
          <w:tcPr>
            <w:tcW w:w="1505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b/>
                <w:sz w:val="16"/>
                <w:szCs w:val="16"/>
                <w:lang w:eastAsia="nl-BE"/>
              </w:rPr>
              <w:t>Inwerktijd</w:t>
            </w:r>
          </w:p>
        </w:tc>
        <w:tc>
          <w:tcPr>
            <w:tcW w:w="2558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b/>
                <w:sz w:val="16"/>
                <w:szCs w:val="16"/>
                <w:lang w:eastAsia="nl-BE"/>
              </w:rPr>
              <w:t>Waar?</w:t>
            </w:r>
          </w:p>
        </w:tc>
        <w:tc>
          <w:tcPr>
            <w:tcW w:w="231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b/>
                <w:sz w:val="16"/>
                <w:szCs w:val="16"/>
                <w:lang w:eastAsia="nl-BE"/>
              </w:rPr>
              <w:t>Toepassen bij?</w:t>
            </w:r>
          </w:p>
        </w:tc>
      </w:tr>
      <w:tr w:rsidR="0085405B" w:rsidRPr="00902059" w:rsidTr="004D7D5B">
        <w:tc>
          <w:tcPr>
            <w:tcW w:w="287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proofErr w:type="spellStart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Incidin</w:t>
            </w:r>
            <w:proofErr w:type="spellEnd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 xml:space="preserve"> Plus (pro vanaf 1/1/17)</w:t>
            </w:r>
          </w:p>
        </w:tc>
        <w:tc>
          <w:tcPr>
            <w:tcW w:w="1505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5’</w:t>
            </w:r>
          </w:p>
        </w:tc>
        <w:tc>
          <w:tcPr>
            <w:tcW w:w="2558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Vloer</w:t>
            </w:r>
          </w:p>
        </w:tc>
        <w:tc>
          <w:tcPr>
            <w:tcW w:w="231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Protocol A en C</w:t>
            </w:r>
          </w:p>
        </w:tc>
      </w:tr>
      <w:tr w:rsidR="0085405B" w:rsidRPr="00902059" w:rsidTr="004D7D5B">
        <w:tc>
          <w:tcPr>
            <w:tcW w:w="287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proofErr w:type="spellStart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Incidin</w:t>
            </w:r>
            <w:proofErr w:type="spellEnd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Oxy</w:t>
            </w:r>
            <w:proofErr w:type="spellEnd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Foam</w:t>
            </w:r>
            <w:proofErr w:type="spellEnd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 xml:space="preserve"> S</w:t>
            </w:r>
          </w:p>
        </w:tc>
        <w:tc>
          <w:tcPr>
            <w:tcW w:w="1505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5’</w:t>
            </w:r>
          </w:p>
        </w:tc>
        <w:tc>
          <w:tcPr>
            <w:tcW w:w="2558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Interieur en sanitair</w:t>
            </w:r>
          </w:p>
        </w:tc>
        <w:tc>
          <w:tcPr>
            <w:tcW w:w="231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Protocol A en C</w:t>
            </w:r>
          </w:p>
        </w:tc>
      </w:tr>
      <w:tr w:rsidR="0085405B" w:rsidRPr="00902059" w:rsidTr="004D7D5B">
        <w:tc>
          <w:tcPr>
            <w:tcW w:w="287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proofErr w:type="spellStart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Anios</w:t>
            </w:r>
            <w:proofErr w:type="spellEnd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Oxy</w:t>
            </w:r>
            <w:proofErr w:type="spellEnd"/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 xml:space="preserve"> Floor</w:t>
            </w:r>
          </w:p>
        </w:tc>
        <w:tc>
          <w:tcPr>
            <w:tcW w:w="1505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15’</w:t>
            </w:r>
          </w:p>
        </w:tc>
        <w:tc>
          <w:tcPr>
            <w:tcW w:w="2558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Vloer, interieur en sanitair</w:t>
            </w:r>
          </w:p>
        </w:tc>
        <w:tc>
          <w:tcPr>
            <w:tcW w:w="231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Protocol B</w:t>
            </w:r>
          </w:p>
        </w:tc>
      </w:tr>
      <w:tr w:rsidR="0085405B" w:rsidRPr="00902059" w:rsidTr="004D7D5B">
        <w:tc>
          <w:tcPr>
            <w:tcW w:w="287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Eco bac Wipes</w:t>
            </w:r>
          </w:p>
        </w:tc>
        <w:tc>
          <w:tcPr>
            <w:tcW w:w="1505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5’</w:t>
            </w:r>
          </w:p>
        </w:tc>
        <w:tc>
          <w:tcPr>
            <w:tcW w:w="2558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Drinkfonteinen</w:t>
            </w:r>
          </w:p>
        </w:tc>
        <w:tc>
          <w:tcPr>
            <w:tcW w:w="2319" w:type="dxa"/>
            <w:shd w:val="clear" w:color="auto" w:fill="auto"/>
          </w:tcPr>
          <w:p w:rsidR="0085405B" w:rsidRPr="00902059" w:rsidRDefault="0085405B" w:rsidP="00C92070">
            <w:pPr>
              <w:pStyle w:val="genummerdelijs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02059">
              <w:rPr>
                <w:rFonts w:ascii="Arial" w:hAnsi="Arial" w:cs="Arial"/>
                <w:sz w:val="16"/>
                <w:szCs w:val="16"/>
                <w:lang w:eastAsia="nl-BE"/>
              </w:rPr>
              <w:t>Dagelijkse reiniging</w:t>
            </w:r>
          </w:p>
        </w:tc>
      </w:tr>
    </w:tbl>
    <w:p w:rsidR="00B575B1" w:rsidRPr="00B575B1" w:rsidRDefault="0010617D" w:rsidP="00B575B1">
      <w:pPr>
        <w:pStyle w:val="Kop3"/>
        <w:keepNext/>
        <w:numPr>
          <w:ilvl w:val="1"/>
          <w:numId w:val="1"/>
        </w:numPr>
        <w:tabs>
          <w:tab w:val="clear" w:pos="1080"/>
        </w:tabs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aar d</w:t>
      </w:r>
      <w:r w:rsidR="0085405B" w:rsidRPr="004D7D5B">
        <w:rPr>
          <w:rFonts w:ascii="Arial" w:hAnsi="Arial" w:cs="Arial"/>
          <w:b/>
          <w:sz w:val="16"/>
          <w:szCs w:val="16"/>
        </w:rPr>
        <w:t>agelijks ontsmetten</w:t>
      </w:r>
    </w:p>
    <w:p w:rsidR="0085405B" w:rsidRDefault="00E82182" w:rsidP="004D7D5B">
      <w:pPr>
        <w:widowControl/>
        <w:numPr>
          <w:ilvl w:val="0"/>
          <w:numId w:val="7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 een COVID afdeling de hele afdeling</w:t>
      </w:r>
    </w:p>
    <w:p w:rsidR="00B575B1" w:rsidRPr="004D7D5B" w:rsidRDefault="00B575B1" w:rsidP="004D7D5B">
      <w:pPr>
        <w:widowControl/>
        <w:numPr>
          <w:ilvl w:val="0"/>
          <w:numId w:val="7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 een besmette kamer van een niet COVID afdeling enkel de kamer</w:t>
      </w:r>
    </w:p>
    <w:p w:rsidR="0085405B" w:rsidRPr="00902059" w:rsidRDefault="0085405B" w:rsidP="0085405B">
      <w:pPr>
        <w:widowControl/>
        <w:numPr>
          <w:ilvl w:val="0"/>
          <w:numId w:val="7"/>
        </w:numPr>
        <w:spacing w:after="0" w:line="280" w:lineRule="exact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Desinfectiemiddel (volgens protocol A)</w:t>
      </w:r>
    </w:p>
    <w:p w:rsidR="002E4E28" w:rsidRDefault="002E4E28" w:rsidP="002E4E28">
      <w:pPr>
        <w:pStyle w:val="Kop3"/>
        <w:keepNext/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6 Werkwijze</w:t>
      </w:r>
    </w:p>
    <w:p w:rsidR="002E4E28" w:rsidRPr="00902059" w:rsidRDefault="002E4E28" w:rsidP="002E4E28">
      <w:pPr>
        <w:widowControl/>
        <w:numPr>
          <w:ilvl w:val="0"/>
          <w:numId w:val="1"/>
        </w:numPr>
        <w:spacing w:after="0" w:line="280" w:lineRule="exact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Emmer met rood handvat</w:t>
      </w:r>
    </w:p>
    <w:p w:rsidR="002E4E28" w:rsidRPr="00902059" w:rsidRDefault="002E4E28" w:rsidP="002E4E28">
      <w:pPr>
        <w:widowControl/>
        <w:numPr>
          <w:ilvl w:val="0"/>
          <w:numId w:val="1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 </w:t>
      </w:r>
      <w:r w:rsidRPr="00902059">
        <w:rPr>
          <w:rFonts w:ascii="Arial" w:hAnsi="Arial" w:cs="Arial"/>
          <w:sz w:val="16"/>
          <w:szCs w:val="16"/>
        </w:rPr>
        <w:t xml:space="preserve">Rode en </w:t>
      </w:r>
      <w:r>
        <w:rPr>
          <w:rFonts w:ascii="Arial" w:hAnsi="Arial" w:cs="Arial"/>
          <w:sz w:val="16"/>
          <w:szCs w:val="16"/>
        </w:rPr>
        <w:t>10</w:t>
      </w:r>
      <w:r w:rsidRPr="00902059">
        <w:rPr>
          <w:rFonts w:ascii="Arial" w:hAnsi="Arial" w:cs="Arial"/>
          <w:sz w:val="16"/>
          <w:szCs w:val="16"/>
        </w:rPr>
        <w:t>blauwe microvezeldoeken</w:t>
      </w:r>
      <w:r>
        <w:rPr>
          <w:rFonts w:ascii="Arial" w:hAnsi="Arial" w:cs="Arial"/>
          <w:sz w:val="16"/>
          <w:szCs w:val="16"/>
        </w:rPr>
        <w:t xml:space="preserve"> bevochtigen met 500ML </w:t>
      </w:r>
      <w:proofErr w:type="spellStart"/>
      <w:r>
        <w:rPr>
          <w:rFonts w:ascii="Arial" w:hAnsi="Arial" w:cs="Arial"/>
          <w:sz w:val="16"/>
          <w:szCs w:val="16"/>
        </w:rPr>
        <w:t>incidinde</w:t>
      </w:r>
      <w:proofErr w:type="spellEnd"/>
      <w:r>
        <w:rPr>
          <w:rFonts w:ascii="Arial" w:hAnsi="Arial" w:cs="Arial"/>
          <w:sz w:val="16"/>
          <w:szCs w:val="16"/>
        </w:rPr>
        <w:t xml:space="preserve"> pro (per 10 st)</w:t>
      </w:r>
    </w:p>
    <w:p w:rsidR="002E4E28" w:rsidRPr="00902059" w:rsidRDefault="002E4E28" w:rsidP="002E4E28">
      <w:pPr>
        <w:widowControl/>
        <w:numPr>
          <w:ilvl w:val="0"/>
          <w:numId w:val="1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weeper, </w:t>
      </w:r>
      <w:proofErr w:type="spellStart"/>
      <w:r>
        <w:rPr>
          <w:rFonts w:ascii="Arial" w:hAnsi="Arial" w:cs="Arial"/>
          <w:sz w:val="16"/>
          <w:szCs w:val="16"/>
        </w:rPr>
        <w:t>mophoud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2E4E28" w:rsidRDefault="002E4E28" w:rsidP="002E4E28">
      <w:pPr>
        <w:pStyle w:val="Lijstalinea"/>
        <w:widowControl/>
        <w:numPr>
          <w:ilvl w:val="0"/>
          <w:numId w:val="1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geel </w:t>
      </w:r>
      <w:r w:rsidRPr="00630C52">
        <w:rPr>
          <w:rFonts w:ascii="Arial" w:hAnsi="Arial" w:cs="Arial"/>
          <w:sz w:val="16"/>
          <w:szCs w:val="16"/>
        </w:rPr>
        <w:t xml:space="preserve">plastic zakje voor verwijderen </w:t>
      </w:r>
      <w:proofErr w:type="spellStart"/>
      <w:r w:rsidRPr="00630C52">
        <w:rPr>
          <w:rFonts w:ascii="Arial" w:hAnsi="Arial" w:cs="Arial"/>
          <w:sz w:val="16"/>
          <w:szCs w:val="16"/>
        </w:rPr>
        <w:t>vloermop</w:t>
      </w:r>
      <w:proofErr w:type="spellEnd"/>
      <w:r w:rsidRPr="00630C52">
        <w:rPr>
          <w:rFonts w:ascii="Arial" w:hAnsi="Arial" w:cs="Arial"/>
          <w:sz w:val="16"/>
          <w:szCs w:val="16"/>
        </w:rPr>
        <w:t xml:space="preserve"> en doeken</w:t>
      </w:r>
    </w:p>
    <w:p w:rsidR="00105C53" w:rsidRDefault="00105C53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B575B1" w:rsidRDefault="00B575B1" w:rsidP="00105C53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</w:p>
    <w:p w:rsidR="00105C53" w:rsidRPr="00105C53" w:rsidRDefault="00105C53" w:rsidP="00105C53">
      <w:pPr>
        <w:pBdr>
          <w:top w:val="single" w:sz="4" w:space="1" w:color="auto"/>
        </w:pBdr>
        <w:tabs>
          <w:tab w:val="left" w:pos="1701"/>
          <w:tab w:val="left" w:pos="7513"/>
          <w:tab w:val="right" w:pos="9639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C53">
        <w:rPr>
          <w:rFonts w:ascii="Arial" w:eastAsia="Calibri" w:hAnsi="Arial" w:cs="Arial"/>
          <w:sz w:val="16"/>
          <w:szCs w:val="16"/>
        </w:rPr>
        <w:t>Opgemaakt door</w:t>
      </w:r>
      <w:r w:rsidRPr="00105C53">
        <w:rPr>
          <w:rFonts w:ascii="Arial" w:eastAsia="Calibri" w:hAnsi="Arial" w:cs="Arial"/>
          <w:sz w:val="16"/>
          <w:szCs w:val="16"/>
        </w:rPr>
        <w:tab/>
      </w:r>
      <w:r w:rsidR="00E82182">
        <w:rPr>
          <w:rFonts w:ascii="Arial" w:eastAsia="Calibri" w:hAnsi="Arial" w:cs="Arial"/>
          <w:sz w:val="16"/>
          <w:szCs w:val="16"/>
        </w:rPr>
        <w:t>KRIS VAN TICHELT</w:t>
      </w:r>
      <w:r w:rsidRPr="00105C53">
        <w:rPr>
          <w:rFonts w:ascii="Arial" w:eastAsia="Calibri" w:hAnsi="Arial" w:cs="Arial"/>
          <w:sz w:val="16"/>
          <w:szCs w:val="16"/>
        </w:rPr>
        <w:tab/>
        <w:t xml:space="preserve"> </w:t>
      </w:r>
      <w:r>
        <w:rPr>
          <w:rFonts w:ascii="Arial" w:eastAsia="Calibri" w:hAnsi="Arial" w:cs="Arial"/>
          <w:sz w:val="16"/>
          <w:szCs w:val="16"/>
        </w:rPr>
        <w:tab/>
      </w:r>
      <w:r w:rsidRPr="00105C53">
        <w:rPr>
          <w:rFonts w:ascii="Arial" w:eastAsia="Calibri" w:hAnsi="Arial" w:cs="Arial"/>
          <w:sz w:val="16"/>
          <w:szCs w:val="16"/>
        </w:rPr>
        <w:t>AZ SINT-JOZEF</w:t>
      </w:r>
    </w:p>
    <w:p w:rsidR="00105C53" w:rsidRPr="00105C53" w:rsidRDefault="00105C53" w:rsidP="00105C53">
      <w:pPr>
        <w:tabs>
          <w:tab w:val="left" w:pos="1701"/>
          <w:tab w:val="center" w:pos="4536"/>
          <w:tab w:val="right" w:pos="9639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C53">
        <w:rPr>
          <w:rFonts w:ascii="Arial" w:eastAsia="Calibri" w:hAnsi="Arial" w:cs="Arial"/>
          <w:sz w:val="16"/>
          <w:szCs w:val="16"/>
        </w:rPr>
        <w:t xml:space="preserve">documentnummer </w:t>
      </w:r>
      <w:r w:rsidRPr="00105C53">
        <w:rPr>
          <w:rFonts w:ascii="Arial" w:eastAsia="Calibri" w:hAnsi="Arial" w:cs="Arial"/>
          <w:sz w:val="16"/>
          <w:szCs w:val="16"/>
        </w:rPr>
        <w:tab/>
        <w:t>052</w:t>
      </w:r>
      <w:r w:rsidRPr="00105C53">
        <w:rPr>
          <w:rFonts w:ascii="Arial" w:eastAsia="Calibri" w:hAnsi="Arial" w:cs="Arial"/>
          <w:sz w:val="16"/>
          <w:szCs w:val="16"/>
        </w:rPr>
        <w:tab/>
      </w:r>
      <w:r w:rsidRPr="00105C53">
        <w:rPr>
          <w:rFonts w:ascii="Arial" w:eastAsia="Calibri" w:hAnsi="Arial" w:cs="Arial"/>
          <w:sz w:val="16"/>
          <w:szCs w:val="16"/>
        </w:rPr>
        <w:tab/>
        <w:t>Ontsmetten kamer of lokaal</w:t>
      </w:r>
    </w:p>
    <w:p w:rsidR="00105C53" w:rsidRPr="00105C53" w:rsidRDefault="00105C53" w:rsidP="00105C53">
      <w:pPr>
        <w:tabs>
          <w:tab w:val="left" w:pos="1701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C53">
        <w:rPr>
          <w:rFonts w:ascii="Arial" w:eastAsia="Calibri" w:hAnsi="Arial" w:cs="Arial"/>
          <w:sz w:val="16"/>
          <w:szCs w:val="16"/>
        </w:rPr>
        <w:t xml:space="preserve">aanmaakdatum </w:t>
      </w:r>
      <w:r w:rsidRPr="00105C53">
        <w:rPr>
          <w:rFonts w:ascii="Arial" w:eastAsia="Calibri" w:hAnsi="Arial" w:cs="Arial"/>
          <w:sz w:val="16"/>
          <w:szCs w:val="16"/>
        </w:rPr>
        <w:tab/>
      </w:r>
      <w:r w:rsidR="00B575B1">
        <w:rPr>
          <w:rFonts w:ascii="Arial" w:eastAsia="Calibri" w:hAnsi="Arial" w:cs="Arial"/>
          <w:sz w:val="16"/>
          <w:szCs w:val="16"/>
        </w:rPr>
        <w:t>10/03/2020</w:t>
      </w:r>
    </w:p>
    <w:p w:rsidR="00B575B1" w:rsidRDefault="00105C53" w:rsidP="00B575B1">
      <w:pPr>
        <w:pStyle w:val="Normaalweb"/>
        <w:tabs>
          <w:tab w:val="left" w:pos="1680"/>
        </w:tabs>
        <w:spacing w:after="0"/>
        <w:ind w:right="-311"/>
        <w:rPr>
          <w:rFonts w:ascii="Arial" w:hAnsi="Arial" w:cs="Arial"/>
          <w:sz w:val="16"/>
          <w:szCs w:val="16"/>
        </w:rPr>
      </w:pPr>
      <w:r w:rsidRPr="00105C53">
        <w:rPr>
          <w:rFonts w:ascii="Arial" w:hAnsi="Arial" w:cs="Arial"/>
          <w:sz w:val="16"/>
          <w:szCs w:val="16"/>
        </w:rPr>
        <w:lastRenderedPageBreak/>
        <w:t>Versie</w:t>
      </w:r>
      <w:r w:rsidRPr="00105C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E82182">
        <w:rPr>
          <w:rFonts w:ascii="Arial" w:hAnsi="Arial" w:cs="Arial"/>
          <w:color w:val="FF0000"/>
          <w:sz w:val="16"/>
          <w:szCs w:val="16"/>
        </w:rPr>
        <w:t>10/03/2020</w:t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proofErr w:type="spellStart"/>
      <w:r w:rsidRPr="00105C53">
        <w:rPr>
          <w:rFonts w:ascii="Arial" w:hAnsi="Arial" w:cs="Arial"/>
          <w:sz w:val="16"/>
          <w:szCs w:val="16"/>
        </w:rPr>
        <w:t>pag</w:t>
      </w:r>
      <w:proofErr w:type="spellEnd"/>
      <w:r w:rsidRPr="00105C53">
        <w:rPr>
          <w:rFonts w:ascii="Arial" w:hAnsi="Arial" w:cs="Arial"/>
          <w:sz w:val="16"/>
          <w:szCs w:val="16"/>
        </w:rPr>
        <w:t xml:space="preserve"> 1 van 2</w:t>
      </w:r>
    </w:p>
    <w:p w:rsidR="00B575B1" w:rsidRDefault="00B575B1" w:rsidP="00B575B1">
      <w:pPr>
        <w:pStyle w:val="Normaalweb"/>
        <w:tabs>
          <w:tab w:val="left" w:pos="1680"/>
        </w:tabs>
        <w:spacing w:after="0"/>
        <w:ind w:right="-311"/>
        <w:rPr>
          <w:rFonts w:ascii="Arial" w:hAnsi="Arial" w:cs="Arial"/>
          <w:sz w:val="16"/>
          <w:szCs w:val="16"/>
        </w:rPr>
      </w:pPr>
    </w:p>
    <w:p w:rsidR="00B575B1" w:rsidRPr="00B575B1" w:rsidRDefault="00B575B1" w:rsidP="00B575B1">
      <w:pPr>
        <w:pStyle w:val="Normaalweb"/>
        <w:tabs>
          <w:tab w:val="left" w:pos="1680"/>
        </w:tabs>
        <w:spacing w:after="0"/>
        <w:ind w:right="-311"/>
        <w:rPr>
          <w:rFonts w:ascii="Arial" w:hAnsi="Arial" w:cs="Arial"/>
          <w:sz w:val="16"/>
          <w:szCs w:val="16"/>
        </w:rPr>
      </w:pPr>
    </w:p>
    <w:p w:rsidR="0085405B" w:rsidRPr="00902059" w:rsidRDefault="0085405B" w:rsidP="002E4E28">
      <w:pPr>
        <w:pStyle w:val="Kop4"/>
        <w:keepLines w:val="0"/>
        <w:widowControl/>
        <w:numPr>
          <w:ilvl w:val="1"/>
          <w:numId w:val="14"/>
        </w:numPr>
        <w:spacing w:before="120" w:after="60" w:line="240" w:lineRule="auto"/>
        <w:rPr>
          <w:rFonts w:cs="Arial"/>
          <w:sz w:val="16"/>
          <w:szCs w:val="16"/>
        </w:rPr>
      </w:pPr>
      <w:r w:rsidRPr="00902059">
        <w:rPr>
          <w:rFonts w:cs="Arial"/>
          <w:sz w:val="16"/>
          <w:szCs w:val="16"/>
        </w:rPr>
        <w:t>Dagelijkse ontsmetting sanitair</w:t>
      </w:r>
    </w:p>
    <w:p w:rsidR="0085405B" w:rsidRPr="00B575B1" w:rsidRDefault="00B575B1" w:rsidP="00B575B1">
      <w:pPr>
        <w:pStyle w:val="Lijstalinea"/>
        <w:widowControl/>
        <w:numPr>
          <w:ilvl w:val="0"/>
          <w:numId w:val="12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eem </w:t>
      </w:r>
      <w:r w:rsidR="007A1F3C">
        <w:rPr>
          <w:rFonts w:ascii="Arial" w:hAnsi="Arial" w:cs="Arial"/>
          <w:sz w:val="16"/>
          <w:szCs w:val="16"/>
        </w:rPr>
        <w:t>een emmertje met 1rode doek,</w:t>
      </w:r>
      <w:r>
        <w:rPr>
          <w:rFonts w:ascii="Arial" w:hAnsi="Arial" w:cs="Arial"/>
          <w:sz w:val="16"/>
          <w:szCs w:val="16"/>
        </w:rPr>
        <w:t xml:space="preserve"> </w:t>
      </w:r>
      <w:r w:rsidR="007A1F3C">
        <w:rPr>
          <w:rFonts w:ascii="Arial" w:hAnsi="Arial" w:cs="Arial"/>
          <w:sz w:val="16"/>
          <w:szCs w:val="16"/>
        </w:rPr>
        <w:t>sanitair reiniger ,</w:t>
      </w:r>
      <w:r>
        <w:rPr>
          <w:rFonts w:ascii="Arial" w:hAnsi="Arial" w:cs="Arial"/>
          <w:sz w:val="16"/>
          <w:szCs w:val="16"/>
        </w:rPr>
        <w:t xml:space="preserve">1 vuilzakje </w:t>
      </w:r>
      <w:r w:rsidR="007A1F3C">
        <w:rPr>
          <w:rFonts w:ascii="Arial" w:hAnsi="Arial" w:cs="Arial"/>
          <w:sz w:val="16"/>
          <w:szCs w:val="16"/>
        </w:rPr>
        <w:t xml:space="preserve">, 1paar reserve handschoenen en zet dit in de hoek van de badkamer </w:t>
      </w:r>
    </w:p>
    <w:p w:rsidR="0085405B" w:rsidRDefault="007A1F3C" w:rsidP="00B575B1">
      <w:pPr>
        <w:pStyle w:val="Lijstalinea"/>
        <w:widowControl/>
        <w:numPr>
          <w:ilvl w:val="0"/>
          <w:numId w:val="12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el het toilet door met gesloten deksel </w:t>
      </w:r>
    </w:p>
    <w:p w:rsidR="007A1F3C" w:rsidRPr="00B575B1" w:rsidRDefault="007A1F3C" w:rsidP="00B575B1">
      <w:pPr>
        <w:pStyle w:val="Lijstalinea"/>
        <w:widowControl/>
        <w:numPr>
          <w:ilvl w:val="0"/>
          <w:numId w:val="12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wijder het vuilzakje en knoop het toe en plaats dit in het rode emmertje</w:t>
      </w:r>
    </w:p>
    <w:p w:rsidR="0085405B" w:rsidRPr="004E5A6A" w:rsidRDefault="0085405B" w:rsidP="0085405B">
      <w:pPr>
        <w:pStyle w:val="Lijstalinea"/>
        <w:widowControl/>
        <w:numPr>
          <w:ilvl w:val="0"/>
          <w:numId w:val="12"/>
        </w:numPr>
        <w:spacing w:after="0" w:line="280" w:lineRule="exact"/>
        <w:rPr>
          <w:rFonts w:ascii="Arial" w:hAnsi="Arial" w:cs="Arial"/>
          <w:sz w:val="16"/>
          <w:szCs w:val="16"/>
        </w:rPr>
      </w:pPr>
      <w:r w:rsidRPr="00B575B1">
        <w:rPr>
          <w:rFonts w:ascii="Arial" w:hAnsi="Arial" w:cs="Arial"/>
          <w:sz w:val="16"/>
          <w:szCs w:val="16"/>
        </w:rPr>
        <w:t>reinig de badkamer  volgens gebruikelijke werkrouting en methodiek</w:t>
      </w:r>
    </w:p>
    <w:p w:rsidR="0085405B" w:rsidRPr="00902059" w:rsidRDefault="007A1F3C" w:rsidP="00B575B1">
      <w:pPr>
        <w:pStyle w:val="Kop4"/>
        <w:keepLines w:val="0"/>
        <w:widowControl/>
        <w:numPr>
          <w:ilvl w:val="2"/>
          <w:numId w:val="11"/>
        </w:numPr>
        <w:spacing w:before="120" w:after="6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85405B" w:rsidRPr="00902059">
        <w:rPr>
          <w:rFonts w:cs="Arial"/>
          <w:sz w:val="16"/>
          <w:szCs w:val="16"/>
        </w:rPr>
        <w:t xml:space="preserve">Dagelijkse ontsmetting </w:t>
      </w:r>
      <w:r>
        <w:rPr>
          <w:rFonts w:cs="Arial"/>
          <w:sz w:val="16"/>
          <w:szCs w:val="16"/>
        </w:rPr>
        <w:t>van interieur</w:t>
      </w:r>
    </w:p>
    <w:p w:rsidR="0085405B" w:rsidRPr="007A1F3C" w:rsidRDefault="0085405B" w:rsidP="007A1F3C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r w:rsidRPr="007A1F3C">
        <w:rPr>
          <w:rFonts w:ascii="Arial" w:hAnsi="Arial" w:cs="Arial"/>
          <w:sz w:val="16"/>
          <w:szCs w:val="16"/>
        </w:rPr>
        <w:t>reinig de kamer volgens de gebruikelijke werkrouting en methodiek</w:t>
      </w:r>
    </w:p>
    <w:p w:rsidR="0085405B" w:rsidRDefault="0085405B" w:rsidP="007A1F3C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proofErr w:type="spellStart"/>
      <w:r w:rsidRPr="007A1F3C">
        <w:rPr>
          <w:rFonts w:ascii="Arial" w:hAnsi="Arial" w:cs="Arial"/>
          <w:sz w:val="16"/>
          <w:szCs w:val="16"/>
        </w:rPr>
        <w:t>sweep</w:t>
      </w:r>
      <w:proofErr w:type="spellEnd"/>
      <w:r w:rsidRPr="007A1F3C">
        <w:rPr>
          <w:rFonts w:ascii="Arial" w:hAnsi="Arial" w:cs="Arial"/>
          <w:sz w:val="16"/>
          <w:szCs w:val="16"/>
        </w:rPr>
        <w:t xml:space="preserve"> de vloer en verwijder losliggende vervuiling</w:t>
      </w:r>
    </w:p>
    <w:p w:rsidR="0025046D" w:rsidRDefault="0025046D" w:rsidP="007A1F3C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inig de vloer met het gebruikelijk</w:t>
      </w:r>
      <w:r w:rsidR="002E4E28">
        <w:rPr>
          <w:rFonts w:ascii="Arial" w:hAnsi="Arial" w:cs="Arial"/>
          <w:sz w:val="16"/>
          <w:szCs w:val="16"/>
        </w:rPr>
        <w:t>e vloerproduct en mop de vloer</w:t>
      </w:r>
    </w:p>
    <w:p w:rsidR="002E4E28" w:rsidRPr="0009490D" w:rsidRDefault="002E4E28" w:rsidP="0009490D">
      <w:pPr>
        <w:pStyle w:val="Lijstalinea"/>
        <w:widowControl/>
        <w:numPr>
          <w:ilvl w:val="0"/>
          <w:numId w:val="11"/>
        </w:numPr>
        <w:pBdr>
          <w:bottom w:val="single" w:sz="4" w:space="1" w:color="auto"/>
        </w:pBdr>
        <w:spacing w:after="0" w:line="280" w:lineRule="exact"/>
        <w:rPr>
          <w:rFonts w:ascii="Arial" w:hAnsi="Arial" w:cs="Arial"/>
          <w:b/>
        </w:rPr>
      </w:pPr>
      <w:r w:rsidRPr="0009490D">
        <w:rPr>
          <w:rFonts w:ascii="Arial" w:hAnsi="Arial" w:cs="Arial"/>
          <w:b/>
        </w:rPr>
        <w:t xml:space="preserve">Einddesinfectie </w:t>
      </w:r>
    </w:p>
    <w:p w:rsidR="002E4E28" w:rsidRPr="002E4E28" w:rsidRDefault="002E4E28" w:rsidP="002E4E28">
      <w:pPr>
        <w:widowControl/>
        <w:spacing w:after="0" w:line="280" w:lineRule="exact"/>
        <w:rPr>
          <w:rFonts w:ascii="Arial" w:hAnsi="Arial" w:cs="Arial"/>
          <w:sz w:val="16"/>
          <w:szCs w:val="16"/>
        </w:rPr>
      </w:pPr>
      <w:r w:rsidRPr="002E4E28">
        <w:rPr>
          <w:rFonts w:ascii="Arial" w:hAnsi="Arial" w:cs="Arial"/>
          <w:sz w:val="16"/>
          <w:szCs w:val="16"/>
        </w:rPr>
        <w:t>3.1 Eindontsmetting Sanitair</w:t>
      </w:r>
    </w:p>
    <w:p w:rsidR="002E4E28" w:rsidRDefault="002E4E28" w:rsidP="002E4E28">
      <w:pPr>
        <w:pStyle w:val="Lijstalinea"/>
        <w:widowControl/>
        <w:numPr>
          <w:ilvl w:val="0"/>
          <w:numId w:val="15"/>
        </w:numPr>
        <w:spacing w:after="0" w:line="280" w:lineRule="exact"/>
        <w:rPr>
          <w:rFonts w:ascii="Arial" w:hAnsi="Arial" w:cs="Arial"/>
          <w:sz w:val="16"/>
          <w:szCs w:val="16"/>
        </w:rPr>
      </w:pPr>
      <w:r w:rsidRPr="002E4E28">
        <w:rPr>
          <w:rFonts w:ascii="Arial" w:hAnsi="Arial" w:cs="Arial"/>
          <w:sz w:val="16"/>
          <w:szCs w:val="16"/>
        </w:rPr>
        <w:t>Reinig het sanitair volgens de gebruikelijke werkrouting en methodiek</w:t>
      </w:r>
    </w:p>
    <w:p w:rsidR="00D5466A" w:rsidRDefault="00D5466A" w:rsidP="002E4E28">
      <w:pPr>
        <w:pStyle w:val="Lijstalinea"/>
        <w:widowControl/>
        <w:numPr>
          <w:ilvl w:val="0"/>
          <w:numId w:val="15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wijder de wc-borstel</w:t>
      </w:r>
    </w:p>
    <w:p w:rsidR="00D5466A" w:rsidRDefault="00D5466A" w:rsidP="002E4E28">
      <w:pPr>
        <w:pStyle w:val="Lijstalinea"/>
        <w:widowControl/>
        <w:numPr>
          <w:ilvl w:val="0"/>
          <w:numId w:val="15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ntsmet de toiletborstelhouder</w:t>
      </w:r>
    </w:p>
    <w:p w:rsidR="00D5466A" w:rsidRDefault="00D5466A" w:rsidP="00D5466A">
      <w:pPr>
        <w:widowControl/>
        <w:spacing w:after="0"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2 Eindontsmetting Kamer</w:t>
      </w:r>
    </w:p>
    <w:p w:rsidR="00D5466A" w:rsidRDefault="00D5466A" w:rsidP="00D5466A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r w:rsidRPr="007A1F3C">
        <w:rPr>
          <w:rFonts w:ascii="Arial" w:hAnsi="Arial" w:cs="Arial"/>
          <w:sz w:val="16"/>
          <w:szCs w:val="16"/>
        </w:rPr>
        <w:t>reinig de kamer volgens de gebruikelijke werkrouting en methodiek</w:t>
      </w:r>
    </w:p>
    <w:p w:rsidR="00D5466A" w:rsidRPr="007A1F3C" w:rsidRDefault="00D5466A" w:rsidP="00D5466A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ge</w:t>
      </w:r>
      <w:r w:rsidR="006F3921">
        <w:rPr>
          <w:rFonts w:ascii="Arial" w:hAnsi="Arial" w:cs="Arial"/>
          <w:sz w:val="16"/>
          <w:szCs w:val="16"/>
        </w:rPr>
        <w:t xml:space="preserve"> en lage boorden, bedonderstel </w:t>
      </w:r>
      <w:r w:rsidR="004E5A6A">
        <w:rPr>
          <w:rFonts w:ascii="Arial" w:hAnsi="Arial" w:cs="Arial"/>
          <w:sz w:val="16"/>
          <w:szCs w:val="16"/>
        </w:rPr>
        <w:t>worden nu meegenomen in de schoonmaak</w:t>
      </w:r>
    </w:p>
    <w:p w:rsidR="00D5466A" w:rsidRDefault="00D5466A" w:rsidP="00D5466A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proofErr w:type="spellStart"/>
      <w:r w:rsidRPr="007A1F3C">
        <w:rPr>
          <w:rFonts w:ascii="Arial" w:hAnsi="Arial" w:cs="Arial"/>
          <w:sz w:val="16"/>
          <w:szCs w:val="16"/>
        </w:rPr>
        <w:t>sweep</w:t>
      </w:r>
      <w:proofErr w:type="spellEnd"/>
      <w:r w:rsidRPr="007A1F3C">
        <w:rPr>
          <w:rFonts w:ascii="Arial" w:hAnsi="Arial" w:cs="Arial"/>
          <w:sz w:val="16"/>
          <w:szCs w:val="16"/>
        </w:rPr>
        <w:t xml:space="preserve"> de vloer en verwijder losliggende vervuiling</w:t>
      </w:r>
    </w:p>
    <w:p w:rsidR="00D5466A" w:rsidRDefault="00D5466A" w:rsidP="00D5466A">
      <w:pPr>
        <w:pStyle w:val="Lijstalinea"/>
        <w:widowControl/>
        <w:numPr>
          <w:ilvl w:val="0"/>
          <w:numId w:val="13"/>
        </w:numPr>
        <w:spacing w:after="0" w:line="2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inig de vloer met het gebruikelijke vloerproduct en mop de vloer</w:t>
      </w:r>
    </w:p>
    <w:p w:rsidR="00D5466A" w:rsidRPr="004E5A6A" w:rsidRDefault="004E5A6A" w:rsidP="004E5A6A">
      <w:pPr>
        <w:pStyle w:val="Lijstalinea"/>
        <w:widowControl/>
        <w:numPr>
          <w:ilvl w:val="0"/>
          <w:numId w:val="13"/>
        </w:numPr>
        <w:spacing w:after="0"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eem de maatbeker met 200ml </w:t>
      </w:r>
      <w:proofErr w:type="spellStart"/>
      <w:r>
        <w:rPr>
          <w:rFonts w:ascii="Arial" w:hAnsi="Arial" w:cs="Arial"/>
          <w:sz w:val="16"/>
          <w:szCs w:val="16"/>
        </w:rPr>
        <w:t>incidine</w:t>
      </w:r>
      <w:proofErr w:type="spellEnd"/>
      <w:r>
        <w:rPr>
          <w:rFonts w:ascii="Arial" w:hAnsi="Arial" w:cs="Arial"/>
          <w:sz w:val="16"/>
          <w:szCs w:val="16"/>
        </w:rPr>
        <w:t xml:space="preserve"> Pro, verdeel dit daarheen de kamer op de vloer en laat drogen aan de lucht</w:t>
      </w:r>
    </w:p>
    <w:p w:rsidR="0085405B" w:rsidRPr="00902059" w:rsidRDefault="0085405B" w:rsidP="004E5A6A">
      <w:pPr>
        <w:pStyle w:val="Kop4"/>
        <w:keepLines w:val="0"/>
        <w:widowControl/>
        <w:numPr>
          <w:ilvl w:val="1"/>
          <w:numId w:val="23"/>
        </w:numPr>
        <w:spacing w:before="120" w:after="60" w:line="240" w:lineRule="auto"/>
        <w:rPr>
          <w:rFonts w:cs="Arial"/>
          <w:sz w:val="16"/>
          <w:szCs w:val="16"/>
        </w:rPr>
      </w:pPr>
      <w:r w:rsidRPr="00902059">
        <w:rPr>
          <w:rFonts w:cs="Arial"/>
          <w:sz w:val="16"/>
          <w:szCs w:val="16"/>
        </w:rPr>
        <w:t>Afval:</w:t>
      </w:r>
    </w:p>
    <w:p w:rsidR="0085405B" w:rsidRPr="00902059" w:rsidRDefault="0010617D" w:rsidP="0085405B">
      <w:pPr>
        <w:widowControl/>
        <w:numPr>
          <w:ilvl w:val="0"/>
          <w:numId w:val="6"/>
        </w:numPr>
        <w:tabs>
          <w:tab w:val="clear" w:pos="2340"/>
          <w:tab w:val="num" w:pos="709"/>
        </w:tabs>
        <w:spacing w:after="0" w:line="280" w:lineRule="exact"/>
        <w:ind w:left="709" w:hanging="425"/>
        <w:rPr>
          <w:rFonts w:ascii="Arial" w:hAnsi="Arial" w:cs="Arial"/>
          <w:sz w:val="16"/>
          <w:szCs w:val="16"/>
        </w:rPr>
      </w:pPr>
      <w:proofErr w:type="spellStart"/>
      <w:r w:rsidRPr="0010617D">
        <w:rPr>
          <w:rFonts w:ascii="Arial" w:hAnsi="Arial" w:cs="Arial"/>
          <w:b/>
          <w:sz w:val="16"/>
          <w:szCs w:val="16"/>
        </w:rPr>
        <w:t>Sanibox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85405B" w:rsidRPr="00902059">
        <w:rPr>
          <w:rFonts w:ascii="Arial" w:hAnsi="Arial" w:cs="Arial"/>
          <w:sz w:val="16"/>
          <w:szCs w:val="16"/>
        </w:rPr>
        <w:t xml:space="preserve">=&gt; toebinden </w:t>
      </w:r>
      <w:r>
        <w:rPr>
          <w:rFonts w:ascii="Arial" w:hAnsi="Arial" w:cs="Arial"/>
          <w:sz w:val="16"/>
          <w:szCs w:val="16"/>
        </w:rPr>
        <w:t>van de gele zak en sluiten van de doos IN de</w:t>
      </w:r>
      <w:r w:rsidR="0085405B" w:rsidRPr="00902059">
        <w:rPr>
          <w:rFonts w:ascii="Arial" w:hAnsi="Arial" w:cs="Arial"/>
          <w:sz w:val="16"/>
          <w:szCs w:val="16"/>
        </w:rPr>
        <w:t xml:space="preserve"> kamer</w:t>
      </w:r>
      <w:r>
        <w:rPr>
          <w:rFonts w:ascii="Arial" w:hAnsi="Arial" w:cs="Arial"/>
          <w:sz w:val="16"/>
          <w:szCs w:val="16"/>
        </w:rPr>
        <w:t>. (de zak mag niet te vol zijn)</w:t>
      </w:r>
      <w:r>
        <w:rPr>
          <w:rFonts w:ascii="Arial" w:hAnsi="Arial" w:cs="Arial"/>
          <w:sz w:val="16"/>
          <w:szCs w:val="16"/>
        </w:rPr>
        <w:br/>
        <w:t xml:space="preserve">Plaats deze doos vervolgens op de afvalcontainer in de </w:t>
      </w:r>
      <w:proofErr w:type="spellStart"/>
      <w:r>
        <w:rPr>
          <w:rFonts w:ascii="Arial" w:hAnsi="Arial" w:cs="Arial"/>
          <w:sz w:val="16"/>
          <w:szCs w:val="16"/>
        </w:rPr>
        <w:t>utility</w:t>
      </w:r>
      <w:proofErr w:type="spellEnd"/>
      <w:r>
        <w:rPr>
          <w:rFonts w:ascii="Arial" w:hAnsi="Arial" w:cs="Arial"/>
          <w:sz w:val="16"/>
          <w:szCs w:val="16"/>
        </w:rPr>
        <w:t>. Kleef er een</w:t>
      </w:r>
      <w:r w:rsidR="00D5466A">
        <w:rPr>
          <w:rFonts w:ascii="Arial" w:hAnsi="Arial" w:cs="Arial"/>
          <w:sz w:val="16"/>
          <w:szCs w:val="16"/>
        </w:rPr>
        <w:t xml:space="preserve"> COVID</w:t>
      </w:r>
      <w:r>
        <w:rPr>
          <w:rFonts w:ascii="Arial" w:hAnsi="Arial" w:cs="Arial"/>
          <w:sz w:val="16"/>
          <w:szCs w:val="16"/>
        </w:rPr>
        <w:t xml:space="preserve"> sticker op. </w:t>
      </w:r>
    </w:p>
    <w:p w:rsidR="0085405B" w:rsidRDefault="0010617D" w:rsidP="0085405B">
      <w:pPr>
        <w:widowControl/>
        <w:numPr>
          <w:ilvl w:val="0"/>
          <w:numId w:val="6"/>
        </w:numPr>
        <w:tabs>
          <w:tab w:val="clear" w:pos="2340"/>
          <w:tab w:val="num" w:pos="709"/>
        </w:tabs>
        <w:spacing w:after="0" w:line="260" w:lineRule="atLeast"/>
        <w:ind w:left="709" w:hanging="425"/>
        <w:rPr>
          <w:rFonts w:ascii="Arial" w:hAnsi="Arial" w:cs="Arial"/>
          <w:sz w:val="16"/>
          <w:szCs w:val="16"/>
          <w:lang w:eastAsia="ja-JP"/>
        </w:rPr>
      </w:pPr>
      <w:r w:rsidRPr="0010617D">
        <w:rPr>
          <w:rFonts w:ascii="Arial" w:hAnsi="Arial" w:cs="Arial"/>
          <w:b/>
          <w:sz w:val="16"/>
          <w:szCs w:val="16"/>
        </w:rPr>
        <w:t>G</w:t>
      </w:r>
      <w:r w:rsidR="0085405B" w:rsidRPr="0010617D">
        <w:rPr>
          <w:rFonts w:ascii="Arial" w:hAnsi="Arial" w:cs="Arial"/>
          <w:b/>
          <w:sz w:val="16"/>
          <w:szCs w:val="16"/>
        </w:rPr>
        <w:t>ele linnen</w:t>
      </w:r>
      <w:r w:rsidRPr="0010617D">
        <w:rPr>
          <w:rFonts w:ascii="Arial" w:hAnsi="Arial" w:cs="Arial"/>
          <w:b/>
          <w:sz w:val="16"/>
          <w:szCs w:val="16"/>
        </w:rPr>
        <w:t>zak</w:t>
      </w:r>
      <w:r w:rsidR="0085405B" w:rsidRPr="00902059">
        <w:rPr>
          <w:rFonts w:ascii="Arial" w:hAnsi="Arial" w:cs="Arial"/>
          <w:sz w:val="16"/>
          <w:szCs w:val="16"/>
        </w:rPr>
        <w:t xml:space="preserve"> =&gt; </w:t>
      </w:r>
      <w:r>
        <w:rPr>
          <w:rFonts w:ascii="Arial" w:hAnsi="Arial" w:cs="Arial"/>
          <w:sz w:val="16"/>
          <w:szCs w:val="16"/>
        </w:rPr>
        <w:t>bind bij ontslag de zak toe</w:t>
      </w:r>
      <w:r w:rsidR="0085405B" w:rsidRPr="009020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 de</w:t>
      </w:r>
      <w:r w:rsidR="00C74D63">
        <w:rPr>
          <w:rFonts w:ascii="Arial" w:hAnsi="Arial" w:cs="Arial"/>
          <w:sz w:val="16"/>
          <w:szCs w:val="16"/>
        </w:rPr>
        <w:t xml:space="preserve"> kamer, doe er een </w:t>
      </w:r>
      <w:r w:rsidR="00C74D63" w:rsidRPr="00902059">
        <w:rPr>
          <w:rFonts w:ascii="Arial" w:hAnsi="Arial" w:cs="Arial"/>
          <w:sz w:val="16"/>
          <w:szCs w:val="16"/>
        </w:rPr>
        <w:t>2</w:t>
      </w:r>
      <w:r w:rsidR="00C74D63" w:rsidRPr="00902059">
        <w:rPr>
          <w:rFonts w:ascii="Arial" w:hAnsi="Arial" w:cs="Arial"/>
          <w:sz w:val="16"/>
          <w:szCs w:val="16"/>
          <w:vertAlign w:val="superscript"/>
        </w:rPr>
        <w:t>e</w:t>
      </w:r>
      <w:r w:rsidR="00C74D63" w:rsidRPr="00902059">
        <w:rPr>
          <w:rFonts w:ascii="Arial" w:hAnsi="Arial" w:cs="Arial"/>
          <w:sz w:val="16"/>
          <w:szCs w:val="16"/>
        </w:rPr>
        <w:t xml:space="preserve"> gele plastiekzak </w:t>
      </w:r>
      <w:r w:rsidR="00C74D63">
        <w:rPr>
          <w:rFonts w:ascii="Arial" w:hAnsi="Arial" w:cs="Arial"/>
          <w:sz w:val="16"/>
          <w:szCs w:val="16"/>
        </w:rPr>
        <w:t>rond en bind nogmaals toe. Pl</w:t>
      </w:r>
      <w:r>
        <w:rPr>
          <w:rFonts w:ascii="Arial" w:hAnsi="Arial" w:cs="Arial"/>
          <w:sz w:val="16"/>
          <w:szCs w:val="16"/>
        </w:rPr>
        <w:t xml:space="preserve">aats deze </w:t>
      </w:r>
      <w:r w:rsidR="0085405B" w:rsidRPr="00902059">
        <w:rPr>
          <w:rFonts w:ascii="Arial" w:hAnsi="Arial" w:cs="Arial"/>
          <w:sz w:val="16"/>
          <w:szCs w:val="16"/>
        </w:rPr>
        <w:t xml:space="preserve">aan buitenzijde </w:t>
      </w:r>
      <w:r>
        <w:rPr>
          <w:rFonts w:ascii="Arial" w:hAnsi="Arial" w:cs="Arial"/>
          <w:sz w:val="16"/>
          <w:szCs w:val="16"/>
        </w:rPr>
        <w:t xml:space="preserve">van de </w:t>
      </w:r>
      <w:r w:rsidR="0085405B" w:rsidRPr="00902059">
        <w:rPr>
          <w:rFonts w:ascii="Arial" w:hAnsi="Arial" w:cs="Arial"/>
          <w:sz w:val="16"/>
          <w:szCs w:val="16"/>
        </w:rPr>
        <w:t>deur</w:t>
      </w:r>
      <w:r>
        <w:rPr>
          <w:rFonts w:ascii="Arial" w:hAnsi="Arial" w:cs="Arial"/>
          <w:sz w:val="16"/>
          <w:szCs w:val="16"/>
        </w:rPr>
        <w:t>. W</w:t>
      </w:r>
      <w:r w:rsidR="00C74D63">
        <w:rPr>
          <w:rFonts w:ascii="Arial" w:hAnsi="Arial" w:cs="Arial"/>
          <w:sz w:val="16"/>
          <w:szCs w:val="16"/>
        </w:rPr>
        <w:t xml:space="preserve">erk vervolgens de kamer af en breng deze op het laatst naar de </w:t>
      </w:r>
      <w:proofErr w:type="spellStart"/>
      <w:r w:rsidR="00C74D63">
        <w:rPr>
          <w:rFonts w:ascii="Arial" w:hAnsi="Arial" w:cs="Arial"/>
          <w:sz w:val="16"/>
          <w:szCs w:val="16"/>
        </w:rPr>
        <w:t>utility</w:t>
      </w:r>
      <w:proofErr w:type="spellEnd"/>
      <w:r w:rsidR="00C74D63">
        <w:rPr>
          <w:rFonts w:ascii="Arial" w:hAnsi="Arial" w:cs="Arial"/>
          <w:sz w:val="16"/>
          <w:szCs w:val="16"/>
        </w:rPr>
        <w:t>.</w:t>
      </w:r>
    </w:p>
    <w:p w:rsidR="00D5466A" w:rsidRDefault="00D5466A" w:rsidP="00D5466A">
      <w:pPr>
        <w:widowControl/>
        <w:spacing w:after="0" w:line="260" w:lineRule="atLeast"/>
        <w:ind w:left="709"/>
        <w:rPr>
          <w:rFonts w:ascii="Arial" w:hAnsi="Arial" w:cs="Arial"/>
          <w:sz w:val="16"/>
          <w:szCs w:val="16"/>
          <w:lang w:eastAsia="ja-JP"/>
        </w:rPr>
      </w:pPr>
    </w:p>
    <w:p w:rsidR="0085405B" w:rsidRPr="004E5A6A" w:rsidRDefault="00D5466A" w:rsidP="004E5A6A">
      <w:pPr>
        <w:pStyle w:val="Kop2"/>
        <w:keepLines w:val="0"/>
        <w:widowControl/>
        <w:numPr>
          <w:ilvl w:val="0"/>
          <w:numId w:val="20"/>
        </w:numPr>
        <w:pBdr>
          <w:bottom w:val="single" w:sz="4" w:space="3" w:color="auto"/>
        </w:pBdr>
        <w:tabs>
          <w:tab w:val="left" w:pos="851"/>
        </w:tabs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4E5A6A">
        <w:rPr>
          <w:rFonts w:ascii="Arial" w:hAnsi="Arial" w:cs="Arial"/>
          <w:sz w:val="22"/>
          <w:szCs w:val="22"/>
        </w:rPr>
        <w:t xml:space="preserve"> </w:t>
      </w:r>
      <w:r w:rsidR="0085405B" w:rsidRPr="004E5A6A">
        <w:rPr>
          <w:rFonts w:ascii="Arial" w:hAnsi="Arial" w:cs="Arial"/>
          <w:sz w:val="22"/>
          <w:szCs w:val="22"/>
        </w:rPr>
        <w:t>Na beëindigen schoonmaak</w:t>
      </w:r>
    </w:p>
    <w:p w:rsidR="0085405B" w:rsidRPr="00902059" w:rsidRDefault="0085405B" w:rsidP="004E5A6A">
      <w:pPr>
        <w:pStyle w:val="Normaalweb"/>
        <w:numPr>
          <w:ilvl w:val="1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ontsmet alle tools die gebruikt werden bij de ontsmetting</w:t>
      </w:r>
    </w:p>
    <w:p w:rsidR="0085405B" w:rsidRPr="00902059" w:rsidRDefault="0085405B" w:rsidP="0085405B">
      <w:pPr>
        <w:pStyle w:val="Normaalweb"/>
        <w:numPr>
          <w:ilvl w:val="1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was de handen grondig met water en zeep na het verwijderen van de handschoenen</w:t>
      </w:r>
    </w:p>
    <w:p w:rsidR="0085405B" w:rsidRPr="00902059" w:rsidRDefault="0085405B" w:rsidP="0085405B">
      <w:pPr>
        <w:pStyle w:val="Normaalweb"/>
        <w:numPr>
          <w:ilvl w:val="1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droog zorgvuldig af en ontsmet met handalcohol</w:t>
      </w:r>
    </w:p>
    <w:p w:rsidR="0085405B" w:rsidRPr="00902059" w:rsidRDefault="0085405B" w:rsidP="0085405B">
      <w:pPr>
        <w:pStyle w:val="Normaalweb"/>
        <w:numPr>
          <w:ilvl w:val="1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 xml:space="preserve">doe de andere </w:t>
      </w:r>
      <w:r w:rsidR="00D5466A">
        <w:rPr>
          <w:rFonts w:ascii="Arial" w:hAnsi="Arial" w:cs="Arial"/>
          <w:sz w:val="16"/>
          <w:szCs w:val="16"/>
        </w:rPr>
        <w:t>beschermingsmaterialen</w:t>
      </w:r>
      <w:r w:rsidRPr="00902059">
        <w:rPr>
          <w:rFonts w:ascii="Arial" w:hAnsi="Arial" w:cs="Arial"/>
          <w:sz w:val="16"/>
          <w:szCs w:val="16"/>
        </w:rPr>
        <w:t xml:space="preserve"> uit volgens voorschrift (eerst handschoenen, dan schort, vervolgens masker)</w:t>
      </w:r>
    </w:p>
    <w:p w:rsidR="0085405B" w:rsidRDefault="0085405B" w:rsidP="0085405B">
      <w:pPr>
        <w:pStyle w:val="Normaalweb"/>
        <w:numPr>
          <w:ilvl w:val="1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breng de schoonmaakdoeken in een gesloten</w:t>
      </w:r>
      <w:r w:rsidR="00D5466A">
        <w:rPr>
          <w:rFonts w:ascii="Arial" w:hAnsi="Arial" w:cs="Arial"/>
          <w:sz w:val="16"/>
          <w:szCs w:val="16"/>
        </w:rPr>
        <w:t xml:space="preserve"> gele</w:t>
      </w:r>
      <w:r w:rsidRPr="00902059">
        <w:rPr>
          <w:rFonts w:ascii="Arial" w:hAnsi="Arial" w:cs="Arial"/>
          <w:sz w:val="16"/>
          <w:szCs w:val="16"/>
        </w:rPr>
        <w:t xml:space="preserve"> plastic zak naar de wasplaats</w:t>
      </w:r>
    </w:p>
    <w:p w:rsidR="004D7D5B" w:rsidRPr="00902059" w:rsidRDefault="004D7D5B" w:rsidP="004D7D5B">
      <w:pPr>
        <w:pStyle w:val="Normaalweb"/>
        <w:spacing w:after="0"/>
        <w:ind w:left="1364"/>
        <w:rPr>
          <w:rFonts w:ascii="Arial" w:hAnsi="Arial" w:cs="Arial"/>
          <w:sz w:val="16"/>
          <w:szCs w:val="16"/>
        </w:rPr>
      </w:pPr>
    </w:p>
    <w:p w:rsidR="0085405B" w:rsidRPr="004D7D5B" w:rsidRDefault="0085405B" w:rsidP="00D5466A">
      <w:pPr>
        <w:pStyle w:val="Kop2"/>
        <w:keepLines w:val="0"/>
        <w:widowControl/>
        <w:numPr>
          <w:ilvl w:val="0"/>
          <w:numId w:val="20"/>
        </w:numPr>
        <w:pBdr>
          <w:bottom w:val="single" w:sz="4" w:space="3" w:color="auto"/>
        </w:pBdr>
        <w:tabs>
          <w:tab w:val="left" w:pos="851"/>
        </w:tabs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4D7D5B">
        <w:rPr>
          <w:rFonts w:ascii="Arial" w:hAnsi="Arial" w:cs="Arial"/>
          <w:sz w:val="22"/>
          <w:szCs w:val="22"/>
        </w:rPr>
        <w:t>Aandachtspunten</w:t>
      </w:r>
    </w:p>
    <w:p w:rsidR="004E5A6A" w:rsidRDefault="0085405B" w:rsidP="004E5A6A">
      <w:pPr>
        <w:pStyle w:val="Normaalweb"/>
        <w:tabs>
          <w:tab w:val="left" w:pos="9498"/>
        </w:tabs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 xml:space="preserve">- voer strikte handhygiëne uit (zie procedure handhygiëne) </w:t>
      </w:r>
      <w:r w:rsidRPr="00902059">
        <w:rPr>
          <w:rFonts w:ascii="Arial" w:hAnsi="Arial" w:cs="Arial"/>
          <w:sz w:val="16"/>
          <w:szCs w:val="16"/>
        </w:rPr>
        <w:br/>
        <w:t>- Isolatiekamers worden steeds als laatste schoongemaakt</w:t>
      </w:r>
      <w:r w:rsidRPr="00902059">
        <w:rPr>
          <w:rFonts w:ascii="Arial" w:hAnsi="Arial" w:cs="Arial"/>
          <w:sz w:val="16"/>
          <w:szCs w:val="16"/>
        </w:rPr>
        <w:br/>
        <w:t>- Het dragen van handschoenen is verplicht</w:t>
      </w:r>
    </w:p>
    <w:p w:rsidR="0085405B" w:rsidRPr="00902059" w:rsidRDefault="0085405B" w:rsidP="004E5A6A">
      <w:pPr>
        <w:pStyle w:val="Normaalweb"/>
        <w:tabs>
          <w:tab w:val="left" w:pos="9498"/>
        </w:tabs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- ook het sas behoort tot de patiëntenkamer en dient gedesinfecteerd te worden</w:t>
      </w:r>
    </w:p>
    <w:p w:rsidR="0085405B" w:rsidRPr="00902059" w:rsidRDefault="0085405B" w:rsidP="0085405B">
      <w:pPr>
        <w:pStyle w:val="Normaalweb"/>
        <w:spacing w:after="0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sz w:val="16"/>
          <w:szCs w:val="16"/>
        </w:rPr>
        <w:t>- eens je de kamer binnen bent, zorg dan dat je deze niet meer hoeft te  verlaten alvorens je de volledige schoonmaak hebt voltooid</w:t>
      </w:r>
    </w:p>
    <w:p w:rsidR="0085405B" w:rsidRPr="00902059" w:rsidRDefault="0085405B" w:rsidP="0085405B">
      <w:pPr>
        <w:pStyle w:val="Normaalweb"/>
        <w:spacing w:after="0"/>
        <w:rPr>
          <w:rFonts w:ascii="Arial" w:hAnsi="Arial" w:cs="Arial"/>
          <w:sz w:val="16"/>
          <w:szCs w:val="16"/>
        </w:rPr>
      </w:pPr>
    </w:p>
    <w:p w:rsidR="002B2C20" w:rsidRPr="00630C52" w:rsidRDefault="0085405B" w:rsidP="00AB2D9D">
      <w:pPr>
        <w:pStyle w:val="Norma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09" w:right="1815" w:firstLine="720"/>
        <w:rPr>
          <w:rFonts w:ascii="Arial" w:hAnsi="Arial" w:cs="Arial"/>
          <w:b/>
          <w:sz w:val="16"/>
          <w:szCs w:val="16"/>
        </w:rPr>
      </w:pPr>
      <w:r w:rsidRPr="00902059">
        <w:rPr>
          <w:rFonts w:ascii="Arial" w:hAnsi="Arial" w:cs="Arial"/>
          <w:b/>
          <w:sz w:val="16"/>
          <w:szCs w:val="16"/>
        </w:rPr>
        <w:t xml:space="preserve">Plaats ALTIJD het waarschuwingsbord bij vloerreiniging </w:t>
      </w:r>
    </w:p>
    <w:p w:rsidR="002B2C20" w:rsidRPr="00902059" w:rsidRDefault="002B2C20" w:rsidP="0085405B">
      <w:pPr>
        <w:pStyle w:val="Normaalweb"/>
        <w:spacing w:after="0"/>
        <w:rPr>
          <w:rFonts w:ascii="Arial" w:hAnsi="Arial" w:cs="Arial"/>
          <w:color w:val="000000"/>
          <w:sz w:val="16"/>
          <w:szCs w:val="16"/>
        </w:rPr>
      </w:pPr>
    </w:p>
    <w:p w:rsidR="0009490D" w:rsidRDefault="0085405B" w:rsidP="0009490D">
      <w:pPr>
        <w:pStyle w:val="Normaalweb"/>
        <w:spacing w:after="0"/>
        <w:rPr>
          <w:rFonts w:ascii="Arial" w:hAnsi="Arial" w:cs="Arial"/>
          <w:color w:val="000000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Geef steeds bijzondere aandacht aan high-</w:t>
      </w:r>
      <w:proofErr w:type="spellStart"/>
      <w:r w:rsidRPr="00902059">
        <w:rPr>
          <w:rFonts w:ascii="Arial" w:hAnsi="Arial" w:cs="Arial"/>
          <w:color w:val="000000"/>
          <w:sz w:val="16"/>
          <w:szCs w:val="16"/>
        </w:rPr>
        <w:t>touch</w:t>
      </w:r>
      <w:proofErr w:type="spellEnd"/>
      <w:r w:rsidRPr="00902059">
        <w:rPr>
          <w:rFonts w:ascii="Arial" w:hAnsi="Arial" w:cs="Arial"/>
          <w:color w:val="000000"/>
          <w:sz w:val="16"/>
          <w:szCs w:val="16"/>
        </w:rPr>
        <w:t xml:space="preserve"> oppervlakken zoals:</w:t>
      </w:r>
    </w:p>
    <w:p w:rsidR="0009490D" w:rsidRPr="0009490D" w:rsidRDefault="0009490D" w:rsidP="0009490D">
      <w:pPr>
        <w:pStyle w:val="Normaalweb"/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- </w:t>
      </w:r>
      <w:r w:rsidRPr="00902059">
        <w:rPr>
          <w:rFonts w:ascii="Arial" w:hAnsi="Arial" w:cs="Arial"/>
          <w:color w:val="000000"/>
          <w:sz w:val="16"/>
          <w:szCs w:val="16"/>
        </w:rPr>
        <w:t>deurklink</w:t>
      </w:r>
    </w:p>
    <w:p w:rsidR="0085405B" w:rsidRPr="00902059" w:rsidRDefault="0009490D" w:rsidP="0009490D">
      <w:pPr>
        <w:pStyle w:val="Normaalweb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="0085405B" w:rsidRPr="00902059">
        <w:rPr>
          <w:rFonts w:ascii="Arial" w:hAnsi="Arial" w:cs="Arial"/>
          <w:color w:val="000000"/>
          <w:sz w:val="16"/>
          <w:szCs w:val="16"/>
        </w:rPr>
        <w:t>- lichtschakelaar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bediening bed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beloproep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telefoon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bed-einde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papegaaistok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nachttafeltje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toetsenbord</w:t>
      </w:r>
    </w:p>
    <w:p w:rsidR="0085405B" w:rsidRPr="00902059" w:rsidRDefault="0085405B" w:rsidP="0085405B">
      <w:pPr>
        <w:pStyle w:val="Normaalweb"/>
        <w:spacing w:after="0"/>
        <w:ind w:left="568"/>
        <w:rPr>
          <w:rFonts w:ascii="Arial" w:hAnsi="Arial" w:cs="Arial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>- computermuis</w:t>
      </w:r>
    </w:p>
    <w:p w:rsidR="0033792D" w:rsidRDefault="0085405B" w:rsidP="0033792D">
      <w:pPr>
        <w:pStyle w:val="Normaalweb"/>
        <w:spacing w:after="0"/>
        <w:ind w:left="568"/>
        <w:rPr>
          <w:rFonts w:ascii="Arial" w:hAnsi="Arial" w:cs="Arial"/>
          <w:color w:val="000000"/>
          <w:sz w:val="16"/>
          <w:szCs w:val="16"/>
        </w:rPr>
      </w:pPr>
      <w:r w:rsidRPr="00902059">
        <w:rPr>
          <w:rFonts w:ascii="Arial" w:hAnsi="Arial" w:cs="Arial"/>
          <w:color w:val="000000"/>
          <w:sz w:val="16"/>
          <w:szCs w:val="16"/>
        </w:rPr>
        <w:t xml:space="preserve">- </w:t>
      </w:r>
      <w:r w:rsidR="00FD29D5">
        <w:rPr>
          <w:rFonts w:ascii="Arial" w:hAnsi="Arial" w:cs="Arial"/>
          <w:color w:val="000000"/>
          <w:sz w:val="16"/>
          <w:szCs w:val="16"/>
        </w:rPr>
        <w:t>handgrepen in</w:t>
      </w:r>
      <w:r w:rsidR="0033792D">
        <w:rPr>
          <w:rFonts w:ascii="Arial" w:hAnsi="Arial" w:cs="Arial"/>
          <w:color w:val="000000"/>
          <w:sz w:val="16"/>
          <w:szCs w:val="16"/>
        </w:rPr>
        <w:t xml:space="preserve"> gangen</w:t>
      </w:r>
    </w:p>
    <w:p w:rsidR="0009490D" w:rsidRDefault="0033792D" w:rsidP="0033792D">
      <w:pPr>
        <w:pStyle w:val="Normaalweb"/>
        <w:spacing w:after="0"/>
        <w:ind w:left="5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- </w:t>
      </w:r>
      <w:r w:rsidR="0009490D">
        <w:rPr>
          <w:rFonts w:ascii="Arial" w:hAnsi="Arial" w:cs="Arial"/>
          <w:color w:val="000000"/>
          <w:sz w:val="16"/>
          <w:szCs w:val="16"/>
        </w:rPr>
        <w:t>toetsenborden/ Pc muis</w:t>
      </w:r>
    </w:p>
    <w:p w:rsidR="0033792D" w:rsidRDefault="0033792D" w:rsidP="0033792D">
      <w:pPr>
        <w:pStyle w:val="Normaalweb"/>
        <w:spacing w:after="0"/>
        <w:ind w:left="5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5C53" w:rsidRDefault="00105C53" w:rsidP="0009490D">
      <w:pPr>
        <w:pStyle w:val="Normaalweb"/>
        <w:spacing w:after="0"/>
        <w:rPr>
          <w:rFonts w:ascii="Arial" w:hAnsi="Arial" w:cs="Arial"/>
          <w:color w:val="000000"/>
          <w:sz w:val="16"/>
          <w:szCs w:val="16"/>
        </w:rPr>
      </w:pPr>
    </w:p>
    <w:p w:rsidR="00105C53" w:rsidRPr="00105C53" w:rsidRDefault="00105C53" w:rsidP="00105C53">
      <w:pPr>
        <w:pBdr>
          <w:top w:val="single" w:sz="4" w:space="1" w:color="auto"/>
        </w:pBdr>
        <w:tabs>
          <w:tab w:val="left" w:pos="1701"/>
          <w:tab w:val="left" w:pos="7513"/>
          <w:tab w:val="right" w:pos="9639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C53">
        <w:rPr>
          <w:rFonts w:ascii="Arial" w:eastAsia="Calibri" w:hAnsi="Arial" w:cs="Arial"/>
          <w:sz w:val="16"/>
          <w:szCs w:val="16"/>
        </w:rPr>
        <w:t>Opgemaakt door</w:t>
      </w:r>
      <w:r w:rsidRPr="00105C53">
        <w:rPr>
          <w:rFonts w:ascii="Arial" w:eastAsia="Calibri" w:hAnsi="Arial" w:cs="Arial"/>
          <w:sz w:val="16"/>
          <w:szCs w:val="16"/>
        </w:rPr>
        <w:tab/>
      </w:r>
      <w:r w:rsidR="00B575B1">
        <w:rPr>
          <w:rFonts w:ascii="Arial" w:eastAsia="Calibri" w:hAnsi="Arial" w:cs="Arial"/>
          <w:sz w:val="16"/>
          <w:szCs w:val="16"/>
        </w:rPr>
        <w:t>KRIS VAN TICHELT</w:t>
      </w:r>
      <w:r w:rsidRPr="00105C53">
        <w:rPr>
          <w:rFonts w:ascii="Arial" w:eastAsia="Calibri" w:hAnsi="Arial" w:cs="Arial"/>
          <w:sz w:val="16"/>
          <w:szCs w:val="16"/>
        </w:rPr>
        <w:tab/>
        <w:t xml:space="preserve"> </w:t>
      </w:r>
      <w:r>
        <w:rPr>
          <w:rFonts w:ascii="Arial" w:eastAsia="Calibri" w:hAnsi="Arial" w:cs="Arial"/>
          <w:sz w:val="16"/>
          <w:szCs w:val="16"/>
        </w:rPr>
        <w:tab/>
      </w:r>
      <w:r w:rsidRPr="00105C53">
        <w:rPr>
          <w:rFonts w:ascii="Arial" w:eastAsia="Calibri" w:hAnsi="Arial" w:cs="Arial"/>
          <w:sz w:val="16"/>
          <w:szCs w:val="16"/>
        </w:rPr>
        <w:t>AZ SINT-JOZEF</w:t>
      </w:r>
    </w:p>
    <w:p w:rsidR="00105C53" w:rsidRPr="00105C53" w:rsidRDefault="00105C53" w:rsidP="00105C53">
      <w:pPr>
        <w:tabs>
          <w:tab w:val="left" w:pos="1701"/>
          <w:tab w:val="center" w:pos="4536"/>
          <w:tab w:val="right" w:pos="9639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C53">
        <w:rPr>
          <w:rFonts w:ascii="Arial" w:eastAsia="Calibri" w:hAnsi="Arial" w:cs="Arial"/>
          <w:sz w:val="16"/>
          <w:szCs w:val="16"/>
        </w:rPr>
        <w:t xml:space="preserve">documentnummer </w:t>
      </w:r>
      <w:r w:rsidRPr="00105C53">
        <w:rPr>
          <w:rFonts w:ascii="Arial" w:eastAsia="Calibri" w:hAnsi="Arial" w:cs="Arial"/>
          <w:sz w:val="16"/>
          <w:szCs w:val="16"/>
        </w:rPr>
        <w:tab/>
        <w:t>052</w:t>
      </w:r>
      <w:r w:rsidRPr="00105C53">
        <w:rPr>
          <w:rFonts w:ascii="Arial" w:eastAsia="Calibri" w:hAnsi="Arial" w:cs="Arial"/>
          <w:sz w:val="16"/>
          <w:szCs w:val="16"/>
        </w:rPr>
        <w:tab/>
      </w:r>
      <w:r w:rsidRPr="00105C53">
        <w:rPr>
          <w:rFonts w:ascii="Arial" w:eastAsia="Calibri" w:hAnsi="Arial" w:cs="Arial"/>
          <w:sz w:val="16"/>
          <w:szCs w:val="16"/>
        </w:rPr>
        <w:tab/>
        <w:t>Ontsmetten kamer of lokaal</w:t>
      </w:r>
    </w:p>
    <w:p w:rsidR="00D02CA8" w:rsidRDefault="00105C53" w:rsidP="00D02CA8">
      <w:pPr>
        <w:pStyle w:val="Normaalweb"/>
        <w:tabs>
          <w:tab w:val="left" w:pos="1680"/>
        </w:tabs>
        <w:spacing w:after="0"/>
        <w:ind w:right="-311"/>
        <w:rPr>
          <w:rFonts w:ascii="Arial" w:hAnsi="Arial" w:cs="Arial"/>
          <w:sz w:val="16"/>
          <w:szCs w:val="16"/>
        </w:rPr>
      </w:pPr>
      <w:r w:rsidRPr="00105C53">
        <w:rPr>
          <w:rFonts w:ascii="Arial" w:eastAsia="Calibri" w:hAnsi="Arial" w:cs="Arial"/>
          <w:sz w:val="16"/>
          <w:szCs w:val="16"/>
        </w:rPr>
        <w:t xml:space="preserve">aanmaakdatum </w:t>
      </w:r>
      <w:r w:rsidRPr="00105C53">
        <w:rPr>
          <w:rFonts w:ascii="Arial" w:eastAsia="Calibri" w:hAnsi="Arial" w:cs="Arial"/>
          <w:sz w:val="16"/>
          <w:szCs w:val="16"/>
        </w:rPr>
        <w:tab/>
        <w:t>07/11/2015</w:t>
      </w:r>
      <w:r w:rsidR="00D02CA8" w:rsidRPr="00D02CA8">
        <w:rPr>
          <w:rFonts w:ascii="Arial" w:hAnsi="Arial" w:cs="Arial"/>
          <w:sz w:val="16"/>
          <w:szCs w:val="16"/>
        </w:rPr>
        <w:t xml:space="preserve"> </w:t>
      </w:r>
    </w:p>
    <w:p w:rsidR="00D02CA8" w:rsidRDefault="00D02CA8" w:rsidP="00D02CA8">
      <w:pPr>
        <w:pStyle w:val="Normaalweb"/>
        <w:tabs>
          <w:tab w:val="left" w:pos="1680"/>
        </w:tabs>
        <w:spacing w:after="0"/>
        <w:ind w:right="-311"/>
        <w:rPr>
          <w:rFonts w:ascii="Arial" w:hAnsi="Arial" w:cs="Arial"/>
          <w:color w:val="000000"/>
          <w:sz w:val="16"/>
          <w:szCs w:val="16"/>
        </w:rPr>
      </w:pPr>
      <w:r w:rsidRPr="00105C53">
        <w:rPr>
          <w:rFonts w:ascii="Arial" w:hAnsi="Arial" w:cs="Arial"/>
          <w:sz w:val="16"/>
          <w:szCs w:val="16"/>
        </w:rPr>
        <w:t>Versie</w:t>
      </w:r>
      <w:r w:rsidRPr="00105C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10/03/2020</w:t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proofErr w:type="spellStart"/>
      <w:r w:rsidRPr="00105C53">
        <w:rPr>
          <w:rFonts w:ascii="Arial" w:hAnsi="Arial" w:cs="Arial"/>
          <w:sz w:val="16"/>
          <w:szCs w:val="16"/>
        </w:rPr>
        <w:t>pag</w:t>
      </w:r>
      <w:proofErr w:type="spellEnd"/>
      <w:r w:rsidRPr="00105C5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Pr="00105C53">
        <w:rPr>
          <w:rFonts w:ascii="Arial" w:hAnsi="Arial" w:cs="Arial"/>
          <w:sz w:val="16"/>
          <w:szCs w:val="16"/>
        </w:rPr>
        <w:t xml:space="preserve"> van 2</w:t>
      </w:r>
    </w:p>
    <w:p w:rsidR="00105C53" w:rsidRPr="00105C53" w:rsidRDefault="00105C53" w:rsidP="00105C53">
      <w:pPr>
        <w:tabs>
          <w:tab w:val="left" w:pos="1701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105C53" w:rsidRPr="00105C53" w:rsidSect="00105C53">
      <w:footerReference w:type="default" r:id="rId8"/>
      <w:type w:val="continuous"/>
      <w:pgSz w:w="11907" w:h="16839" w:code="9"/>
      <w:pgMar w:top="709" w:right="1275" w:bottom="0" w:left="1020" w:header="708" w:footer="37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E2" w:rsidRDefault="009D00E2" w:rsidP="002B2C20">
      <w:pPr>
        <w:spacing w:after="0" w:line="240" w:lineRule="auto"/>
      </w:pPr>
      <w:r>
        <w:separator/>
      </w:r>
    </w:p>
  </w:endnote>
  <w:endnote w:type="continuationSeparator" w:id="0">
    <w:p w:rsidR="009D00E2" w:rsidRDefault="009D00E2" w:rsidP="002B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2"/>
        <w:szCs w:val="12"/>
      </w:rPr>
      <w:id w:val="1651791972"/>
      <w:docPartObj>
        <w:docPartGallery w:val="Page Numbers (Bottom of Page)"/>
        <w:docPartUnique/>
      </w:docPartObj>
    </w:sdtPr>
    <w:sdtEndPr/>
    <w:sdtContent>
      <w:p w:rsidR="002B2C20" w:rsidRPr="001143D7" w:rsidRDefault="001143D7" w:rsidP="001143D7">
        <w:pPr>
          <w:pStyle w:val="Voettekst"/>
          <w:tabs>
            <w:tab w:val="clear" w:pos="4536"/>
            <w:tab w:val="clear" w:pos="9072"/>
            <w:tab w:val="left" w:pos="1843"/>
          </w:tabs>
          <w:rPr>
            <w:rFonts w:cstheme="minorHAnsi"/>
            <w:sz w:val="12"/>
            <w:szCs w:val="12"/>
          </w:rPr>
        </w:pPr>
        <w:r w:rsidRPr="001143D7">
          <w:rPr>
            <w:rFonts w:cstheme="minorHAnsi"/>
            <w:sz w:val="12"/>
            <w:szCs w:val="1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E2" w:rsidRDefault="009D00E2" w:rsidP="002B2C20">
      <w:pPr>
        <w:spacing w:after="0" w:line="240" w:lineRule="auto"/>
      </w:pPr>
      <w:r>
        <w:separator/>
      </w:r>
    </w:p>
  </w:footnote>
  <w:footnote w:type="continuationSeparator" w:id="0">
    <w:p w:rsidR="009D00E2" w:rsidRDefault="009D00E2" w:rsidP="002B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398"/>
    <w:multiLevelType w:val="multilevel"/>
    <w:tmpl w:val="B83E970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  <w:szCs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019B4609"/>
    <w:multiLevelType w:val="multilevel"/>
    <w:tmpl w:val="0B982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84EAE"/>
    <w:multiLevelType w:val="multilevel"/>
    <w:tmpl w:val="7180AA9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3" w15:restartNumberingAfterBreak="0">
    <w:nsid w:val="18CF6F0D"/>
    <w:multiLevelType w:val="multilevel"/>
    <w:tmpl w:val="1C3C81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EC1C6C"/>
    <w:multiLevelType w:val="hybridMultilevel"/>
    <w:tmpl w:val="0F9AEE8C"/>
    <w:lvl w:ilvl="0" w:tplc="861A089C">
      <w:start w:val="1"/>
      <w:numFmt w:val="bullet"/>
      <w:lvlText w:val="»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BDC"/>
    <w:multiLevelType w:val="hybridMultilevel"/>
    <w:tmpl w:val="6EBA3B1E"/>
    <w:lvl w:ilvl="0" w:tplc="861A089C">
      <w:start w:val="1"/>
      <w:numFmt w:val="bullet"/>
      <w:lvlText w:val="»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7F09C2"/>
    <w:multiLevelType w:val="hybridMultilevel"/>
    <w:tmpl w:val="1C0431AC"/>
    <w:lvl w:ilvl="0" w:tplc="861A089C">
      <w:start w:val="1"/>
      <w:numFmt w:val="bullet"/>
      <w:lvlText w:val="»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5C56ADB2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347BF"/>
    <w:multiLevelType w:val="multilevel"/>
    <w:tmpl w:val="CC4E611E"/>
    <w:lvl w:ilvl="0">
      <w:start w:val="1"/>
      <w:numFmt w:val="bullet"/>
      <w:lvlText w:val="»"/>
      <w:lvlJc w:val="left"/>
      <w:pPr>
        <w:ind w:left="360" w:hanging="360"/>
      </w:pPr>
      <w:rPr>
        <w:rFonts w:ascii="Tahoma" w:hAnsi="Tahom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08727A"/>
    <w:multiLevelType w:val="multilevel"/>
    <w:tmpl w:val="F1504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977288"/>
    <w:multiLevelType w:val="hybridMultilevel"/>
    <w:tmpl w:val="4962BDC2"/>
    <w:lvl w:ilvl="0" w:tplc="861A089C">
      <w:start w:val="1"/>
      <w:numFmt w:val="bullet"/>
      <w:lvlText w:val="»"/>
      <w:lvlJc w:val="left"/>
      <w:pPr>
        <w:ind w:left="108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0667D"/>
    <w:multiLevelType w:val="multilevel"/>
    <w:tmpl w:val="CEC27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397F1C"/>
    <w:multiLevelType w:val="hybridMultilevel"/>
    <w:tmpl w:val="F6942E4E"/>
    <w:lvl w:ilvl="0" w:tplc="861A089C">
      <w:start w:val="1"/>
      <w:numFmt w:val="bullet"/>
      <w:lvlText w:val="»"/>
      <w:lvlJc w:val="left"/>
      <w:pPr>
        <w:ind w:left="765" w:hanging="360"/>
      </w:pPr>
      <w:rPr>
        <w:rFonts w:ascii="Tahoma" w:hAnsi="Tahoma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3F304C"/>
    <w:multiLevelType w:val="hybridMultilevel"/>
    <w:tmpl w:val="1780C8B0"/>
    <w:lvl w:ilvl="0" w:tplc="861A089C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83462"/>
    <w:multiLevelType w:val="multilevel"/>
    <w:tmpl w:val="932C9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FC2DA8"/>
    <w:multiLevelType w:val="hybridMultilevel"/>
    <w:tmpl w:val="93D4B06A"/>
    <w:lvl w:ilvl="0" w:tplc="861A089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E74DF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309E"/>
    <w:multiLevelType w:val="hybridMultilevel"/>
    <w:tmpl w:val="D486910C"/>
    <w:lvl w:ilvl="0" w:tplc="0F00D4EE">
      <w:start w:val="1"/>
      <w:numFmt w:val="decimal"/>
      <w:pStyle w:val="genummerdelijst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C847DD"/>
    <w:multiLevelType w:val="hybridMultilevel"/>
    <w:tmpl w:val="A956DB68"/>
    <w:lvl w:ilvl="0" w:tplc="861A089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3AC1"/>
    <w:multiLevelType w:val="hybridMultilevel"/>
    <w:tmpl w:val="76E25214"/>
    <w:lvl w:ilvl="0" w:tplc="861A089C">
      <w:start w:val="1"/>
      <w:numFmt w:val="bullet"/>
      <w:lvlText w:val="»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014A8"/>
    <w:multiLevelType w:val="multilevel"/>
    <w:tmpl w:val="E07C8AFC"/>
    <w:lvl w:ilvl="0">
      <w:start w:val="1"/>
      <w:numFmt w:val="decimal"/>
      <w:lvlText w:val="%1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C17EFF"/>
    <w:multiLevelType w:val="hybridMultilevel"/>
    <w:tmpl w:val="8D3CB2C6"/>
    <w:lvl w:ilvl="0" w:tplc="861A089C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5C56ADB2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53F06"/>
    <w:multiLevelType w:val="hybridMultilevel"/>
    <w:tmpl w:val="1074722C"/>
    <w:lvl w:ilvl="0" w:tplc="861A089C">
      <w:start w:val="1"/>
      <w:numFmt w:val="bullet"/>
      <w:lvlText w:val="»"/>
      <w:lvlJc w:val="left"/>
      <w:pPr>
        <w:ind w:left="108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566A22"/>
    <w:multiLevelType w:val="hybridMultilevel"/>
    <w:tmpl w:val="42AC4F60"/>
    <w:lvl w:ilvl="0" w:tplc="861A089C">
      <w:start w:val="1"/>
      <w:numFmt w:val="bullet"/>
      <w:lvlText w:val="»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813000D">
      <w:start w:val="1"/>
      <w:numFmt w:val="bullet"/>
      <w:lvlText w:val="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6"/>
  </w:num>
  <w:num w:numId="7">
    <w:abstractNumId w:val="5"/>
  </w:num>
  <w:num w:numId="8">
    <w:abstractNumId w:val="18"/>
  </w:num>
  <w:num w:numId="9">
    <w:abstractNumId w:val="4"/>
  </w:num>
  <w:num w:numId="10">
    <w:abstractNumId w:val="2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  <w:num w:numId="19">
    <w:abstractNumId w:val="20"/>
  </w:num>
  <w:num w:numId="20">
    <w:abstractNumId w:val="3"/>
  </w:num>
  <w:num w:numId="21">
    <w:abstractNumId w:val="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85"/>
    <w:rsid w:val="000237F5"/>
    <w:rsid w:val="00087718"/>
    <w:rsid w:val="0009490D"/>
    <w:rsid w:val="000D1233"/>
    <w:rsid w:val="00105C53"/>
    <w:rsid w:val="0010617D"/>
    <w:rsid w:val="001143D7"/>
    <w:rsid w:val="00123E83"/>
    <w:rsid w:val="00173695"/>
    <w:rsid w:val="00177EE1"/>
    <w:rsid w:val="001A1043"/>
    <w:rsid w:val="00235815"/>
    <w:rsid w:val="00247326"/>
    <w:rsid w:val="0025046D"/>
    <w:rsid w:val="002B2C20"/>
    <w:rsid w:val="002D49CB"/>
    <w:rsid w:val="002E4E28"/>
    <w:rsid w:val="002F36F9"/>
    <w:rsid w:val="00317DA9"/>
    <w:rsid w:val="0032205A"/>
    <w:rsid w:val="0033792D"/>
    <w:rsid w:val="00356CB9"/>
    <w:rsid w:val="003C333F"/>
    <w:rsid w:val="00430012"/>
    <w:rsid w:val="004474F3"/>
    <w:rsid w:val="004C1CE0"/>
    <w:rsid w:val="004D7D5B"/>
    <w:rsid w:val="004E5A6A"/>
    <w:rsid w:val="004E650C"/>
    <w:rsid w:val="00510460"/>
    <w:rsid w:val="005601F2"/>
    <w:rsid w:val="005A5485"/>
    <w:rsid w:val="005B0E2B"/>
    <w:rsid w:val="005C0825"/>
    <w:rsid w:val="00603485"/>
    <w:rsid w:val="00605254"/>
    <w:rsid w:val="006215AE"/>
    <w:rsid w:val="00630C52"/>
    <w:rsid w:val="006741E3"/>
    <w:rsid w:val="00687D0D"/>
    <w:rsid w:val="006A3C12"/>
    <w:rsid w:val="006F3921"/>
    <w:rsid w:val="007A1F3C"/>
    <w:rsid w:val="007F1542"/>
    <w:rsid w:val="00821775"/>
    <w:rsid w:val="0085405B"/>
    <w:rsid w:val="00890DF2"/>
    <w:rsid w:val="008D14B4"/>
    <w:rsid w:val="008F5A01"/>
    <w:rsid w:val="00902059"/>
    <w:rsid w:val="009669DA"/>
    <w:rsid w:val="009D00E2"/>
    <w:rsid w:val="009D5228"/>
    <w:rsid w:val="00A548D6"/>
    <w:rsid w:val="00A775A3"/>
    <w:rsid w:val="00A84D3D"/>
    <w:rsid w:val="00AA194D"/>
    <w:rsid w:val="00AB2D9D"/>
    <w:rsid w:val="00AB6E70"/>
    <w:rsid w:val="00B575B1"/>
    <w:rsid w:val="00B94301"/>
    <w:rsid w:val="00BB4C3C"/>
    <w:rsid w:val="00BB6EAA"/>
    <w:rsid w:val="00C640D2"/>
    <w:rsid w:val="00C65D6A"/>
    <w:rsid w:val="00C74D63"/>
    <w:rsid w:val="00C8247D"/>
    <w:rsid w:val="00CC4FD5"/>
    <w:rsid w:val="00CD1FC0"/>
    <w:rsid w:val="00CE41D7"/>
    <w:rsid w:val="00CF037A"/>
    <w:rsid w:val="00CF2989"/>
    <w:rsid w:val="00D02CA8"/>
    <w:rsid w:val="00D5466A"/>
    <w:rsid w:val="00D84F16"/>
    <w:rsid w:val="00E0588A"/>
    <w:rsid w:val="00E4467A"/>
    <w:rsid w:val="00E82182"/>
    <w:rsid w:val="00E83F4D"/>
    <w:rsid w:val="00E84E7A"/>
    <w:rsid w:val="00EA5029"/>
    <w:rsid w:val="00EB3103"/>
    <w:rsid w:val="00EB63DD"/>
    <w:rsid w:val="00EF36B5"/>
    <w:rsid w:val="00F1100D"/>
    <w:rsid w:val="00F2776D"/>
    <w:rsid w:val="00F3209D"/>
    <w:rsid w:val="00F36182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27C5BE-55F8-471C-B38C-0E778757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  <w:rPr>
      <w:lang w:val="nl-BE"/>
    </w:rPr>
  </w:style>
  <w:style w:type="paragraph" w:styleId="Kop2">
    <w:name w:val="heading 2"/>
    <w:basedOn w:val="Standaard"/>
    <w:next w:val="Standaard"/>
    <w:link w:val="Kop2Char"/>
    <w:unhideWhenUsed/>
    <w:qFormat/>
    <w:rsid w:val="00854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link w:val="Kop3Char"/>
    <w:qFormat/>
    <w:rsid w:val="008F5A01"/>
    <w:pPr>
      <w:widowControl/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nhideWhenUsed/>
    <w:qFormat/>
    <w:rsid w:val="0085405B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</w:rPr>
  </w:style>
  <w:style w:type="paragraph" w:styleId="Kop5">
    <w:name w:val="heading 5"/>
    <w:basedOn w:val="Standaard"/>
    <w:next w:val="Standaard"/>
    <w:link w:val="Kop5Char"/>
    <w:qFormat/>
    <w:rsid w:val="0085405B"/>
    <w:pPr>
      <w:keepNext/>
      <w:widowControl/>
      <w:tabs>
        <w:tab w:val="left" w:pos="851"/>
        <w:tab w:val="num" w:pos="1800"/>
      </w:tabs>
      <w:spacing w:before="320" w:after="160" w:line="240" w:lineRule="auto"/>
      <w:outlineLvl w:val="4"/>
    </w:pPr>
    <w:rPr>
      <w:rFonts w:ascii="Tahoma" w:eastAsia="Tahoma" w:hAnsi="Tahoma" w:cs="Times New Roman"/>
      <w:sz w:val="20"/>
      <w:szCs w:val="20"/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6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1F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0588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5A01"/>
    <w:rPr>
      <w:rFonts w:ascii="inherit" w:eastAsia="Times New Roman" w:hAnsi="inherit" w:cs="Times New Roman"/>
      <w:sz w:val="27"/>
      <w:szCs w:val="27"/>
      <w:lang w:val="nl-BE" w:eastAsia="nl-BE"/>
    </w:rPr>
  </w:style>
  <w:style w:type="paragraph" w:styleId="Normaalweb">
    <w:name w:val="Normal (Web)"/>
    <w:basedOn w:val="Standaard"/>
    <w:uiPriority w:val="99"/>
    <w:unhideWhenUsed/>
    <w:rsid w:val="008F5A01"/>
    <w:pPr>
      <w:widowControl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rsid w:val="00854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85405B"/>
    <w:rPr>
      <w:rFonts w:ascii="Arial" w:eastAsiaTheme="majorEastAsia" w:hAnsi="Arial" w:cstheme="majorBidi"/>
      <w:bCs/>
      <w:iCs/>
    </w:rPr>
  </w:style>
  <w:style w:type="character" w:customStyle="1" w:styleId="Kop5Char">
    <w:name w:val="Kop 5 Char"/>
    <w:basedOn w:val="Standaardalinea-lettertype"/>
    <w:link w:val="Kop5"/>
    <w:rsid w:val="0085405B"/>
    <w:rPr>
      <w:rFonts w:ascii="Tahoma" w:eastAsia="Tahoma" w:hAnsi="Tahoma" w:cs="Times New Roman"/>
      <w:sz w:val="20"/>
      <w:szCs w:val="20"/>
      <w:lang w:val="nl-NL" w:eastAsia="ja-JP"/>
    </w:rPr>
  </w:style>
  <w:style w:type="paragraph" w:customStyle="1" w:styleId="genummerdelijst">
    <w:name w:val="genummerde lijst"/>
    <w:basedOn w:val="Standaard"/>
    <w:rsid w:val="0085405B"/>
    <w:pPr>
      <w:widowControl/>
      <w:numPr>
        <w:numId w:val="2"/>
      </w:numPr>
      <w:spacing w:after="0" w:line="260" w:lineRule="atLeast"/>
    </w:pPr>
    <w:rPr>
      <w:rFonts w:ascii="Tahoma" w:eastAsia="Tahoma" w:hAnsi="Tahoma" w:cs="Times New Roman"/>
      <w:sz w:val="19"/>
      <w:szCs w:val="20"/>
      <w:lang w:val="nl-NL" w:eastAsia="ja-JP"/>
    </w:rPr>
  </w:style>
  <w:style w:type="paragraph" w:styleId="Koptekst">
    <w:name w:val="header"/>
    <w:basedOn w:val="Standaard"/>
    <w:link w:val="KoptekstChar"/>
    <w:uiPriority w:val="99"/>
    <w:unhideWhenUsed/>
    <w:rsid w:val="002B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C20"/>
  </w:style>
  <w:style w:type="paragraph" w:styleId="Voettekst">
    <w:name w:val="footer"/>
    <w:basedOn w:val="Standaard"/>
    <w:link w:val="VoettekstChar"/>
    <w:uiPriority w:val="99"/>
    <w:unhideWhenUsed/>
    <w:rsid w:val="002B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C20"/>
  </w:style>
  <w:style w:type="paragraph" w:styleId="Lijstalinea">
    <w:name w:val="List Paragraph"/>
    <w:basedOn w:val="Standaard"/>
    <w:uiPriority w:val="34"/>
    <w:qFormat/>
    <w:rsid w:val="0063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3D24-D7A5-40D5-8A4C-9A14CC2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ü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a Lasgaa</dc:creator>
  <cp:lastModifiedBy>Sophie Sambre</cp:lastModifiedBy>
  <cp:revision>2</cp:revision>
  <cp:lastPrinted>2016-11-10T12:57:00Z</cp:lastPrinted>
  <dcterms:created xsi:type="dcterms:W3CDTF">2020-04-07T10:58:00Z</dcterms:created>
  <dcterms:modified xsi:type="dcterms:W3CDTF">2020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LastSaved">
    <vt:filetime>2015-07-13T00:00:00Z</vt:filetime>
  </property>
</Properties>
</file>